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1"/>
        <w:tblpPr w:leftFromText="180" w:rightFromText="180" w:vertAnchor="page" w:horzAnchor="margin" w:tblpY="1657"/>
        <w:bidiVisual/>
        <w:tblW w:w="9343" w:type="dxa"/>
        <w:tblLook w:val="04A0" w:firstRow="1" w:lastRow="0" w:firstColumn="1" w:lastColumn="0" w:noHBand="0" w:noVBand="1"/>
      </w:tblPr>
      <w:tblGrid>
        <w:gridCol w:w="1601"/>
        <w:gridCol w:w="1470"/>
        <w:gridCol w:w="1677"/>
        <w:gridCol w:w="1839"/>
        <w:gridCol w:w="1197"/>
        <w:gridCol w:w="1559"/>
      </w:tblGrid>
      <w:tr w:rsidR="00F4622F" w14:paraId="42975D72" w14:textId="77777777" w:rsidTr="006E3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14:paraId="5ED63BC2" w14:textId="3C8B0F3D" w:rsidR="004252BE" w:rsidRDefault="004252BE" w:rsidP="006E38DA">
            <w:r>
              <w:t>parents</w:t>
            </w:r>
          </w:p>
        </w:tc>
        <w:tc>
          <w:tcPr>
            <w:tcW w:w="1470" w:type="dxa"/>
          </w:tcPr>
          <w:p w14:paraId="5BBF608F" w14:textId="7184A916" w:rsidR="004252BE" w:rsidRDefault="004252BE" w:rsidP="006E3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children</w:t>
            </w:r>
          </w:p>
        </w:tc>
        <w:tc>
          <w:tcPr>
            <w:tcW w:w="1677" w:type="dxa"/>
          </w:tcPr>
          <w:p w14:paraId="57E83B0B" w14:textId="69ECA49D" w:rsidR="004252BE" w:rsidRDefault="004252BE" w:rsidP="006E3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Global state</w:t>
            </w:r>
          </w:p>
        </w:tc>
        <w:tc>
          <w:tcPr>
            <w:tcW w:w="1839" w:type="dxa"/>
          </w:tcPr>
          <w:p w14:paraId="032E00D2" w14:textId="19ACCAC8" w:rsidR="004252BE" w:rsidRDefault="004252BE" w:rsidP="006E3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props</w:t>
            </w:r>
          </w:p>
        </w:tc>
        <w:tc>
          <w:tcPr>
            <w:tcW w:w="1197" w:type="dxa"/>
          </w:tcPr>
          <w:p w14:paraId="16E23A61" w14:textId="3B32E990" w:rsidR="004252BE" w:rsidRDefault="004252BE" w:rsidP="006E3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goal</w:t>
            </w:r>
          </w:p>
        </w:tc>
        <w:tc>
          <w:tcPr>
            <w:tcW w:w="1559" w:type="dxa"/>
          </w:tcPr>
          <w:p w14:paraId="7FE656A8" w14:textId="44A1DA91" w:rsidR="004252BE" w:rsidRDefault="004252BE" w:rsidP="006E3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name</w:t>
            </w:r>
          </w:p>
        </w:tc>
      </w:tr>
      <w:tr w:rsidR="00F4622F" w14:paraId="4C43F3A1" w14:textId="77777777" w:rsidTr="006E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14:paraId="43E8C657" w14:textId="7487EF3D" w:rsidR="004252BE" w:rsidRDefault="002C6C2A" w:rsidP="006E38DA">
            <w:pPr>
              <w:rPr>
                <w:rtl/>
              </w:rPr>
            </w:pPr>
            <w:r>
              <w:t>Router</w:t>
            </w:r>
          </w:p>
        </w:tc>
        <w:tc>
          <w:tcPr>
            <w:tcW w:w="1470" w:type="dxa"/>
          </w:tcPr>
          <w:p w14:paraId="540DCEF9" w14:textId="2190D371" w:rsidR="004252BE" w:rsidRDefault="002C6C2A" w:rsidP="006E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Navbar, User, Outlet</w:t>
            </w:r>
          </w:p>
        </w:tc>
        <w:tc>
          <w:tcPr>
            <w:tcW w:w="1677" w:type="dxa"/>
          </w:tcPr>
          <w:p w14:paraId="30C9F85B" w14:textId="40ABE54D" w:rsidR="004252BE" w:rsidRDefault="002C6C2A" w:rsidP="006E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-</w:t>
            </w:r>
          </w:p>
        </w:tc>
        <w:tc>
          <w:tcPr>
            <w:tcW w:w="1839" w:type="dxa"/>
          </w:tcPr>
          <w:p w14:paraId="4F4982FD" w14:textId="0C1FF2A2" w:rsidR="004252BE" w:rsidRDefault="002C6C2A" w:rsidP="006E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-</w:t>
            </w:r>
          </w:p>
        </w:tc>
        <w:tc>
          <w:tcPr>
            <w:tcW w:w="1197" w:type="dxa"/>
          </w:tcPr>
          <w:p w14:paraId="52330C22" w14:textId="3D33ED36" w:rsidR="004252BE" w:rsidRDefault="002C6C2A" w:rsidP="006E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Header of site</w:t>
            </w:r>
          </w:p>
        </w:tc>
        <w:tc>
          <w:tcPr>
            <w:tcW w:w="1559" w:type="dxa"/>
          </w:tcPr>
          <w:p w14:paraId="0B656798" w14:textId="79066C4C" w:rsidR="004252BE" w:rsidRDefault="002C6C2A" w:rsidP="006E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ppLayout</w:t>
            </w:r>
            <w:proofErr w:type="spellEnd"/>
          </w:p>
        </w:tc>
      </w:tr>
      <w:tr w:rsidR="00F4622F" w14:paraId="620E0098" w14:textId="77777777" w:rsidTr="006E38DA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14:paraId="65E65748" w14:textId="4EDDBFC4" w:rsidR="004252BE" w:rsidRDefault="002C6C2A" w:rsidP="006E38DA">
            <w:pPr>
              <w:rPr>
                <w:rtl/>
              </w:rPr>
            </w:pPr>
            <w:proofErr w:type="spellStart"/>
            <w:r>
              <w:t>AppLayout</w:t>
            </w:r>
            <w:proofErr w:type="spellEnd"/>
          </w:p>
        </w:tc>
        <w:tc>
          <w:tcPr>
            <w:tcW w:w="1470" w:type="dxa"/>
          </w:tcPr>
          <w:p w14:paraId="50AF3F4B" w14:textId="791BE200" w:rsidR="004252BE" w:rsidRDefault="002C6C2A" w:rsidP="006E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-</w:t>
            </w:r>
          </w:p>
        </w:tc>
        <w:tc>
          <w:tcPr>
            <w:tcW w:w="1677" w:type="dxa"/>
          </w:tcPr>
          <w:p w14:paraId="6E1C0DCA" w14:textId="4EC510A1" w:rsidR="004252BE" w:rsidRDefault="002C6C2A" w:rsidP="006E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-</w:t>
            </w:r>
          </w:p>
        </w:tc>
        <w:tc>
          <w:tcPr>
            <w:tcW w:w="1839" w:type="dxa"/>
          </w:tcPr>
          <w:p w14:paraId="4549EDA7" w14:textId="1C392B81" w:rsidR="004252BE" w:rsidRDefault="002C6C2A" w:rsidP="006E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-</w:t>
            </w:r>
          </w:p>
        </w:tc>
        <w:tc>
          <w:tcPr>
            <w:tcW w:w="1197" w:type="dxa"/>
          </w:tcPr>
          <w:p w14:paraId="402EEF78" w14:textId="0CC3CE11" w:rsidR="004252BE" w:rsidRDefault="002C6C2A" w:rsidP="006E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 xml:space="preserve">Menu </w:t>
            </w:r>
          </w:p>
        </w:tc>
        <w:tc>
          <w:tcPr>
            <w:tcW w:w="1559" w:type="dxa"/>
          </w:tcPr>
          <w:p w14:paraId="63A5933A" w14:textId="19F775BE" w:rsidR="004252BE" w:rsidRDefault="002C6C2A" w:rsidP="006E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t>NavBar</w:t>
            </w:r>
            <w:proofErr w:type="spellEnd"/>
          </w:p>
        </w:tc>
      </w:tr>
      <w:tr w:rsidR="00F4622F" w14:paraId="5E82BB56" w14:textId="77777777" w:rsidTr="006E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14:paraId="4E39AFF8" w14:textId="1F2CFF97" w:rsidR="004252BE" w:rsidRDefault="002C6C2A" w:rsidP="006E38DA">
            <w:pPr>
              <w:rPr>
                <w:rtl/>
              </w:rPr>
            </w:pPr>
            <w:proofErr w:type="spellStart"/>
            <w:r>
              <w:t>AppLayout</w:t>
            </w:r>
            <w:proofErr w:type="spellEnd"/>
          </w:p>
        </w:tc>
        <w:tc>
          <w:tcPr>
            <w:tcW w:w="1470" w:type="dxa"/>
          </w:tcPr>
          <w:p w14:paraId="16209463" w14:textId="7DB128EB" w:rsidR="004252BE" w:rsidRDefault="002C6C2A" w:rsidP="006E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t>UserProfile</w:t>
            </w:r>
            <w:proofErr w:type="spellEnd"/>
          </w:p>
        </w:tc>
        <w:tc>
          <w:tcPr>
            <w:tcW w:w="1677" w:type="dxa"/>
          </w:tcPr>
          <w:p w14:paraId="7AE964E4" w14:textId="1032D0E2" w:rsidR="004252BE" w:rsidRDefault="002C6C2A" w:rsidP="006E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t>AuthContext</w:t>
            </w:r>
            <w:proofErr w:type="spellEnd"/>
          </w:p>
        </w:tc>
        <w:tc>
          <w:tcPr>
            <w:tcW w:w="1839" w:type="dxa"/>
          </w:tcPr>
          <w:p w14:paraId="66D0713E" w14:textId="5FD9BC2E" w:rsidR="004252BE" w:rsidRDefault="002C6C2A" w:rsidP="006E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-</w:t>
            </w:r>
          </w:p>
        </w:tc>
        <w:tc>
          <w:tcPr>
            <w:tcW w:w="1197" w:type="dxa"/>
          </w:tcPr>
          <w:p w14:paraId="65953F72" w14:textId="22598897" w:rsidR="004252BE" w:rsidRDefault="002C6C2A" w:rsidP="006E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Area of user</w:t>
            </w:r>
          </w:p>
        </w:tc>
        <w:tc>
          <w:tcPr>
            <w:tcW w:w="1559" w:type="dxa"/>
          </w:tcPr>
          <w:p w14:paraId="29AFF625" w14:textId="404A0D3C" w:rsidR="004252BE" w:rsidRDefault="002C6C2A" w:rsidP="006E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User</w:t>
            </w:r>
          </w:p>
        </w:tc>
      </w:tr>
      <w:tr w:rsidR="00F4622F" w14:paraId="0C6FD08B" w14:textId="77777777" w:rsidTr="006E38DA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14:paraId="5859C089" w14:textId="5073AD88" w:rsidR="004252BE" w:rsidRDefault="002C6C2A" w:rsidP="006E38DA">
            <w:pPr>
              <w:rPr>
                <w:rtl/>
              </w:rPr>
            </w:pPr>
            <w:r>
              <w:t>User</w:t>
            </w:r>
          </w:p>
        </w:tc>
        <w:tc>
          <w:tcPr>
            <w:tcW w:w="1470" w:type="dxa"/>
          </w:tcPr>
          <w:p w14:paraId="063C3000" w14:textId="2937E0DC" w:rsidR="004252BE" w:rsidRDefault="002C6C2A" w:rsidP="006E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t>MyAvatar</w:t>
            </w:r>
            <w:proofErr w:type="spellEnd"/>
          </w:p>
        </w:tc>
        <w:tc>
          <w:tcPr>
            <w:tcW w:w="1677" w:type="dxa"/>
          </w:tcPr>
          <w:p w14:paraId="4E0A1683" w14:textId="61623908" w:rsidR="004252BE" w:rsidRDefault="002C6C2A" w:rsidP="006E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t>AuthContext</w:t>
            </w:r>
            <w:proofErr w:type="spellEnd"/>
          </w:p>
        </w:tc>
        <w:tc>
          <w:tcPr>
            <w:tcW w:w="1839" w:type="dxa"/>
          </w:tcPr>
          <w:p w14:paraId="740E875D" w14:textId="00C218E2" w:rsidR="004252BE" w:rsidRDefault="002C6C2A" w:rsidP="006E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-</w:t>
            </w:r>
          </w:p>
        </w:tc>
        <w:tc>
          <w:tcPr>
            <w:tcW w:w="1197" w:type="dxa"/>
          </w:tcPr>
          <w:p w14:paraId="6C6BEA93" w14:textId="767850D6" w:rsidR="004252BE" w:rsidRDefault="002C6C2A" w:rsidP="006E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Area of user which login</w:t>
            </w:r>
          </w:p>
        </w:tc>
        <w:tc>
          <w:tcPr>
            <w:tcW w:w="1559" w:type="dxa"/>
          </w:tcPr>
          <w:p w14:paraId="031309E9" w14:textId="2B7B2207" w:rsidR="004252BE" w:rsidRDefault="002C6C2A" w:rsidP="006E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t>UserProfile</w:t>
            </w:r>
            <w:proofErr w:type="spellEnd"/>
          </w:p>
        </w:tc>
      </w:tr>
      <w:tr w:rsidR="00F4622F" w14:paraId="2E339823" w14:textId="77777777" w:rsidTr="006E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14:paraId="38A00E02" w14:textId="6961F26A" w:rsidR="004252BE" w:rsidRDefault="002C6C2A" w:rsidP="006E38DA">
            <w:pPr>
              <w:rPr>
                <w:rtl/>
              </w:rPr>
            </w:pPr>
            <w:proofErr w:type="spellStart"/>
            <w:r>
              <w:t>UserProfile</w:t>
            </w:r>
            <w:proofErr w:type="spellEnd"/>
            <w:r>
              <w:br/>
            </w:r>
            <w:proofErr w:type="spellStart"/>
            <w:r>
              <w:t>RecipeAouthor</w:t>
            </w:r>
            <w:proofErr w:type="spellEnd"/>
          </w:p>
        </w:tc>
        <w:tc>
          <w:tcPr>
            <w:tcW w:w="1470" w:type="dxa"/>
          </w:tcPr>
          <w:p w14:paraId="6F464552" w14:textId="5E0564E1" w:rsidR="004252BE" w:rsidRDefault="002C6C2A" w:rsidP="006E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-</w:t>
            </w:r>
          </w:p>
        </w:tc>
        <w:tc>
          <w:tcPr>
            <w:tcW w:w="1677" w:type="dxa"/>
          </w:tcPr>
          <w:p w14:paraId="75DE4D34" w14:textId="386A387A" w:rsidR="004252BE" w:rsidRDefault="002C6C2A" w:rsidP="006E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-</w:t>
            </w:r>
          </w:p>
        </w:tc>
        <w:tc>
          <w:tcPr>
            <w:tcW w:w="1839" w:type="dxa"/>
          </w:tcPr>
          <w:p w14:paraId="0DF2B79C" w14:textId="77777777" w:rsidR="004252BE" w:rsidRDefault="002C6C2A" w:rsidP="006E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Firstname,onclick</w:t>
            </w:r>
            <w:proofErr w:type="spellEnd"/>
            <w:proofErr w:type="gramEnd"/>
            <w:r>
              <w:t>,</w:t>
            </w:r>
          </w:p>
          <w:p w14:paraId="6C44ABD0" w14:textId="6B51B3C3" w:rsidR="002C6C2A" w:rsidRDefault="002C6C2A" w:rsidP="006E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Size, margin</w:t>
            </w:r>
          </w:p>
        </w:tc>
        <w:tc>
          <w:tcPr>
            <w:tcW w:w="1197" w:type="dxa"/>
          </w:tcPr>
          <w:p w14:paraId="2180485F" w14:textId="588526C9" w:rsidR="004252BE" w:rsidRDefault="002C6C2A" w:rsidP="006E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Avatar with style</w:t>
            </w:r>
          </w:p>
        </w:tc>
        <w:tc>
          <w:tcPr>
            <w:tcW w:w="1559" w:type="dxa"/>
          </w:tcPr>
          <w:p w14:paraId="51651716" w14:textId="06375662" w:rsidR="004252BE" w:rsidRDefault="002C6C2A" w:rsidP="006E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t>MyAvatar</w:t>
            </w:r>
            <w:proofErr w:type="spellEnd"/>
          </w:p>
        </w:tc>
      </w:tr>
      <w:tr w:rsidR="00F4622F" w14:paraId="40768CF7" w14:textId="77777777" w:rsidTr="006E38DA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14:paraId="0C6034D5" w14:textId="2CDF6427" w:rsidR="004252BE" w:rsidRDefault="002C6C2A" w:rsidP="006E38DA">
            <w:pPr>
              <w:rPr>
                <w:rtl/>
              </w:rPr>
            </w:pPr>
            <w:r>
              <w:t>Router</w:t>
            </w:r>
          </w:p>
        </w:tc>
        <w:tc>
          <w:tcPr>
            <w:tcW w:w="1470" w:type="dxa"/>
          </w:tcPr>
          <w:p w14:paraId="61D7991B" w14:textId="6EE92859" w:rsidR="004252BE" w:rsidRDefault="002C6C2A" w:rsidP="006E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-</w:t>
            </w:r>
          </w:p>
        </w:tc>
        <w:tc>
          <w:tcPr>
            <w:tcW w:w="1677" w:type="dxa"/>
          </w:tcPr>
          <w:p w14:paraId="271996D3" w14:textId="4CEE596A" w:rsidR="004252BE" w:rsidRDefault="002C6C2A" w:rsidP="006E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-</w:t>
            </w:r>
          </w:p>
        </w:tc>
        <w:tc>
          <w:tcPr>
            <w:tcW w:w="1839" w:type="dxa"/>
          </w:tcPr>
          <w:p w14:paraId="1BBBD35A" w14:textId="554B8306" w:rsidR="004252BE" w:rsidRDefault="002C6C2A" w:rsidP="006E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-</w:t>
            </w:r>
          </w:p>
        </w:tc>
        <w:tc>
          <w:tcPr>
            <w:tcW w:w="1197" w:type="dxa"/>
          </w:tcPr>
          <w:p w14:paraId="0FA7EE1A" w14:textId="236E309C" w:rsidR="004252BE" w:rsidRDefault="002C6C2A" w:rsidP="006E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About the site</w:t>
            </w:r>
          </w:p>
        </w:tc>
        <w:tc>
          <w:tcPr>
            <w:tcW w:w="1559" w:type="dxa"/>
          </w:tcPr>
          <w:p w14:paraId="38661D15" w14:textId="63DFF2F8" w:rsidR="004252BE" w:rsidRDefault="002C6C2A" w:rsidP="006E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About</w:t>
            </w:r>
          </w:p>
        </w:tc>
      </w:tr>
      <w:tr w:rsidR="00F4622F" w14:paraId="4372EEA3" w14:textId="77777777" w:rsidTr="006E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14:paraId="1F0AAD82" w14:textId="5A509268" w:rsidR="004252BE" w:rsidRDefault="002C6C2A" w:rsidP="006E38DA">
            <w:pPr>
              <w:rPr>
                <w:rtl/>
              </w:rPr>
            </w:pPr>
            <w:r>
              <w:t>Router</w:t>
            </w:r>
          </w:p>
        </w:tc>
        <w:tc>
          <w:tcPr>
            <w:tcW w:w="1470" w:type="dxa"/>
          </w:tcPr>
          <w:p w14:paraId="77AF1C87" w14:textId="0C599124" w:rsidR="004252BE" w:rsidRDefault="002C6C2A" w:rsidP="006E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-</w:t>
            </w:r>
          </w:p>
        </w:tc>
        <w:tc>
          <w:tcPr>
            <w:tcW w:w="1677" w:type="dxa"/>
          </w:tcPr>
          <w:p w14:paraId="13E6721D" w14:textId="61EE41A7" w:rsidR="004252BE" w:rsidRDefault="002C6C2A" w:rsidP="006E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-</w:t>
            </w:r>
          </w:p>
        </w:tc>
        <w:tc>
          <w:tcPr>
            <w:tcW w:w="1839" w:type="dxa"/>
          </w:tcPr>
          <w:p w14:paraId="0AB47ACF" w14:textId="6CC52375" w:rsidR="004252BE" w:rsidRDefault="002C6C2A" w:rsidP="006E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-</w:t>
            </w:r>
          </w:p>
        </w:tc>
        <w:tc>
          <w:tcPr>
            <w:tcW w:w="1197" w:type="dxa"/>
          </w:tcPr>
          <w:p w14:paraId="48D81A7C" w14:textId="19C9C632" w:rsidR="004252BE" w:rsidRDefault="002C6C2A" w:rsidP="006E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The home page</w:t>
            </w:r>
          </w:p>
        </w:tc>
        <w:tc>
          <w:tcPr>
            <w:tcW w:w="1559" w:type="dxa"/>
          </w:tcPr>
          <w:p w14:paraId="257CE53C" w14:textId="5A7BD301" w:rsidR="004252BE" w:rsidRDefault="002C6C2A" w:rsidP="006E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Home</w:t>
            </w:r>
          </w:p>
        </w:tc>
      </w:tr>
      <w:tr w:rsidR="00F4622F" w14:paraId="00ED4888" w14:textId="77777777" w:rsidTr="006E38DA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14:paraId="64DD28E8" w14:textId="653692A2" w:rsidR="002C6C2A" w:rsidRDefault="00F4622F" w:rsidP="006E38DA">
            <w:r>
              <w:t>Router</w:t>
            </w:r>
          </w:p>
        </w:tc>
        <w:tc>
          <w:tcPr>
            <w:tcW w:w="1470" w:type="dxa"/>
          </w:tcPr>
          <w:p w14:paraId="1377424C" w14:textId="52356894" w:rsidR="002C6C2A" w:rsidRDefault="00F4622F" w:rsidP="006E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iError</w:t>
            </w:r>
            <w:proofErr w:type="spellEnd"/>
          </w:p>
        </w:tc>
        <w:tc>
          <w:tcPr>
            <w:tcW w:w="1677" w:type="dxa"/>
          </w:tcPr>
          <w:p w14:paraId="6137144E" w14:textId="45D8C04F" w:rsidR="002C6C2A" w:rsidRDefault="00F4622F" w:rsidP="006E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uthContext</w:t>
            </w:r>
            <w:proofErr w:type="spellEnd"/>
          </w:p>
        </w:tc>
        <w:tc>
          <w:tcPr>
            <w:tcW w:w="1839" w:type="dxa"/>
          </w:tcPr>
          <w:p w14:paraId="1912E51B" w14:textId="191BB4C5" w:rsidR="002C6C2A" w:rsidRDefault="002C6C2A" w:rsidP="006E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sSignIn</w:t>
            </w:r>
            <w:proofErr w:type="spellEnd"/>
          </w:p>
        </w:tc>
        <w:tc>
          <w:tcPr>
            <w:tcW w:w="1197" w:type="dxa"/>
          </w:tcPr>
          <w:p w14:paraId="04EBFE73" w14:textId="41958297" w:rsidR="002C6C2A" w:rsidRDefault="002C6C2A" w:rsidP="006E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ge </w:t>
            </w:r>
            <w:proofErr w:type="spellStart"/>
            <w:r>
              <w:t>sign</w:t>
            </w:r>
            <w:r w:rsidR="00F4622F">
              <w:t>I</w:t>
            </w:r>
            <w:r>
              <w:t>n</w:t>
            </w:r>
            <w:proofErr w:type="spellEnd"/>
            <w:r>
              <w:t xml:space="preserve"> and </w:t>
            </w:r>
            <w:proofErr w:type="spellStart"/>
            <w:r>
              <w:t>signUp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14:paraId="6C8D39BF" w14:textId="68878056" w:rsidR="002C6C2A" w:rsidRDefault="002C6C2A" w:rsidP="006E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</w:t>
            </w:r>
          </w:p>
        </w:tc>
      </w:tr>
      <w:tr w:rsidR="00F4622F" w14:paraId="70409ACF" w14:textId="77777777" w:rsidTr="006E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14:paraId="24B41201" w14:textId="45EB48C0" w:rsidR="002C6C2A" w:rsidRDefault="00F4622F" w:rsidP="006E38DA">
            <w:r>
              <w:t>Router</w:t>
            </w:r>
          </w:p>
        </w:tc>
        <w:tc>
          <w:tcPr>
            <w:tcW w:w="1470" w:type="dxa"/>
          </w:tcPr>
          <w:p w14:paraId="2B2374D9" w14:textId="6ECC944E" w:rsidR="002C6C2A" w:rsidRDefault="00F4622F" w:rsidP="006E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piError</w:t>
            </w:r>
            <w:proofErr w:type="spellEnd"/>
            <w:r w:rsidR="00CC05CC">
              <w:br/>
            </w:r>
            <w:proofErr w:type="spellStart"/>
            <w:r w:rsidR="00CC05CC">
              <w:t>MyTextField</w:t>
            </w:r>
            <w:proofErr w:type="spellEnd"/>
          </w:p>
        </w:tc>
        <w:tc>
          <w:tcPr>
            <w:tcW w:w="1677" w:type="dxa"/>
          </w:tcPr>
          <w:p w14:paraId="0A46836D" w14:textId="12F85648" w:rsidR="002C6C2A" w:rsidRDefault="00F4622F" w:rsidP="006E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uthContext</w:t>
            </w:r>
            <w:proofErr w:type="spellEnd"/>
          </w:p>
        </w:tc>
        <w:tc>
          <w:tcPr>
            <w:tcW w:w="1839" w:type="dxa"/>
          </w:tcPr>
          <w:p w14:paraId="4E2C90DD" w14:textId="70D7E7C4" w:rsidR="002C6C2A" w:rsidRDefault="00F4622F" w:rsidP="006E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97" w:type="dxa"/>
          </w:tcPr>
          <w:p w14:paraId="1EBE44D4" w14:textId="719B60A7" w:rsidR="002C6C2A" w:rsidRDefault="00F4622F" w:rsidP="006E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 user’s details</w:t>
            </w:r>
          </w:p>
        </w:tc>
        <w:tc>
          <w:tcPr>
            <w:tcW w:w="1559" w:type="dxa"/>
          </w:tcPr>
          <w:p w14:paraId="04634AFE" w14:textId="2BBC3A7A" w:rsidR="002C6C2A" w:rsidRDefault="00F4622F" w:rsidP="006E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ditUser</w:t>
            </w:r>
            <w:proofErr w:type="spellEnd"/>
          </w:p>
        </w:tc>
      </w:tr>
      <w:tr w:rsidR="00F4622F" w14:paraId="0AC0F990" w14:textId="77777777" w:rsidTr="006E38DA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14:paraId="5A143EC0" w14:textId="292361F8" w:rsidR="002C6C2A" w:rsidRDefault="00F4622F" w:rsidP="006E38DA">
            <w:r>
              <w:t xml:space="preserve">Login </w:t>
            </w:r>
            <w:r>
              <w:br/>
            </w:r>
            <w:proofErr w:type="spellStart"/>
            <w:r>
              <w:t>EditUser</w:t>
            </w:r>
            <w:proofErr w:type="spellEnd"/>
            <w:r>
              <w:br/>
              <w:t>Recipe</w:t>
            </w:r>
          </w:p>
        </w:tc>
        <w:tc>
          <w:tcPr>
            <w:tcW w:w="1470" w:type="dxa"/>
          </w:tcPr>
          <w:p w14:paraId="55B83699" w14:textId="565A565B" w:rsidR="002C6C2A" w:rsidRDefault="00F4622F" w:rsidP="006E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77" w:type="dxa"/>
          </w:tcPr>
          <w:p w14:paraId="1713662C" w14:textId="1842D10B" w:rsidR="002C6C2A" w:rsidRDefault="00F4622F" w:rsidP="006E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39" w:type="dxa"/>
          </w:tcPr>
          <w:p w14:paraId="5E43709D" w14:textId="4F76B677" w:rsidR="002C6C2A" w:rsidRDefault="00F4622F" w:rsidP="006E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ssege</w:t>
            </w:r>
            <w:proofErr w:type="spellEnd"/>
          </w:p>
        </w:tc>
        <w:tc>
          <w:tcPr>
            <w:tcW w:w="1197" w:type="dxa"/>
          </w:tcPr>
          <w:p w14:paraId="5C440D93" w14:textId="60554742" w:rsidR="002C6C2A" w:rsidRDefault="00F4622F" w:rsidP="006E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 the errors by Alert</w:t>
            </w:r>
          </w:p>
        </w:tc>
        <w:tc>
          <w:tcPr>
            <w:tcW w:w="1559" w:type="dxa"/>
          </w:tcPr>
          <w:p w14:paraId="39C9B8BD" w14:textId="39DFC3B7" w:rsidR="002C6C2A" w:rsidRDefault="00F4622F" w:rsidP="006E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iError</w:t>
            </w:r>
            <w:proofErr w:type="spellEnd"/>
          </w:p>
        </w:tc>
      </w:tr>
      <w:tr w:rsidR="00F4622F" w14:paraId="49373061" w14:textId="77777777" w:rsidTr="006E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14:paraId="3D386D22" w14:textId="689E6478" w:rsidR="002C6C2A" w:rsidRDefault="00F4622F" w:rsidP="006E38DA">
            <w:r>
              <w:t>Router</w:t>
            </w:r>
          </w:p>
        </w:tc>
        <w:tc>
          <w:tcPr>
            <w:tcW w:w="1470" w:type="dxa"/>
          </w:tcPr>
          <w:p w14:paraId="38BF8A71" w14:textId="39535228" w:rsidR="002C6C2A" w:rsidRDefault="00F4622F" w:rsidP="006E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cipeSearch</w:t>
            </w:r>
            <w:proofErr w:type="spellEnd"/>
            <w:r>
              <w:br/>
              <w:t>Outlet</w:t>
            </w:r>
          </w:p>
        </w:tc>
        <w:tc>
          <w:tcPr>
            <w:tcW w:w="1677" w:type="dxa"/>
          </w:tcPr>
          <w:p w14:paraId="272EE9C5" w14:textId="63B562B9" w:rsidR="002C6C2A" w:rsidRDefault="00F4622F" w:rsidP="006E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cipeSlice</w:t>
            </w:r>
            <w:proofErr w:type="spellEnd"/>
            <w:r>
              <w:t xml:space="preserve">-store </w:t>
            </w:r>
          </w:p>
        </w:tc>
        <w:tc>
          <w:tcPr>
            <w:tcW w:w="1839" w:type="dxa"/>
          </w:tcPr>
          <w:p w14:paraId="4DCAE070" w14:textId="387F20B6" w:rsidR="002C6C2A" w:rsidRDefault="00F4622F" w:rsidP="006E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97" w:type="dxa"/>
          </w:tcPr>
          <w:p w14:paraId="7B111987" w14:textId="1D895499" w:rsidR="002C6C2A" w:rsidRDefault="00F4622F" w:rsidP="006E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of recipes</w:t>
            </w:r>
          </w:p>
        </w:tc>
        <w:tc>
          <w:tcPr>
            <w:tcW w:w="1559" w:type="dxa"/>
          </w:tcPr>
          <w:p w14:paraId="5A0D3F03" w14:textId="1C191ACA" w:rsidR="002C6C2A" w:rsidRDefault="00F4622F" w:rsidP="006E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cipeList</w:t>
            </w:r>
            <w:proofErr w:type="spellEnd"/>
          </w:p>
        </w:tc>
      </w:tr>
      <w:tr w:rsidR="00F4622F" w14:paraId="0F13686F" w14:textId="77777777" w:rsidTr="006E38DA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14:paraId="3A9F9B78" w14:textId="376C56A8" w:rsidR="002C6C2A" w:rsidRDefault="00F4622F" w:rsidP="006E38DA">
            <w:proofErr w:type="spellStart"/>
            <w:r>
              <w:t>RecipeList</w:t>
            </w:r>
            <w:proofErr w:type="spellEnd"/>
          </w:p>
        </w:tc>
        <w:tc>
          <w:tcPr>
            <w:tcW w:w="1470" w:type="dxa"/>
          </w:tcPr>
          <w:p w14:paraId="181C1BE5" w14:textId="4120312E" w:rsidR="002C6C2A" w:rsidRDefault="00F4622F" w:rsidP="006E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77" w:type="dxa"/>
          </w:tcPr>
          <w:p w14:paraId="0966D6BE" w14:textId="46AB9FD9" w:rsidR="002C6C2A" w:rsidRDefault="00F4622F" w:rsidP="006E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39" w:type="dxa"/>
          </w:tcPr>
          <w:p w14:paraId="4948F37E" w14:textId="6159A213" w:rsidR="002C6C2A" w:rsidRDefault="00F4622F" w:rsidP="006E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archTerm</w:t>
            </w:r>
            <w:proofErr w:type="spellEnd"/>
            <w:r>
              <w:br/>
            </w:r>
            <w:proofErr w:type="spellStart"/>
            <w:r>
              <w:t>setSearchTerm</w:t>
            </w:r>
            <w:proofErr w:type="spellEnd"/>
          </w:p>
        </w:tc>
        <w:tc>
          <w:tcPr>
            <w:tcW w:w="1197" w:type="dxa"/>
          </w:tcPr>
          <w:p w14:paraId="0EB1F2A8" w14:textId="1920E3B1" w:rsidR="002C6C2A" w:rsidRDefault="00F4622F" w:rsidP="006E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in list by name</w:t>
            </w:r>
          </w:p>
        </w:tc>
        <w:tc>
          <w:tcPr>
            <w:tcW w:w="1559" w:type="dxa"/>
          </w:tcPr>
          <w:p w14:paraId="5BB6CE41" w14:textId="12C2DB3C" w:rsidR="002C6C2A" w:rsidRDefault="00F4622F" w:rsidP="006E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cipeSearch</w:t>
            </w:r>
            <w:proofErr w:type="spellEnd"/>
          </w:p>
        </w:tc>
      </w:tr>
      <w:tr w:rsidR="00F4622F" w14:paraId="1D1E426F" w14:textId="77777777" w:rsidTr="006E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14:paraId="4B7660D0" w14:textId="2E7BF5B2" w:rsidR="002C6C2A" w:rsidRDefault="00F4622F" w:rsidP="006E38DA">
            <w:r>
              <w:t>Router</w:t>
            </w:r>
          </w:p>
        </w:tc>
        <w:tc>
          <w:tcPr>
            <w:tcW w:w="1470" w:type="dxa"/>
          </w:tcPr>
          <w:p w14:paraId="176CDBBD" w14:textId="559CFCEB" w:rsidR="002C6C2A" w:rsidRDefault="00F4622F" w:rsidP="006E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piError</w:t>
            </w:r>
            <w:proofErr w:type="spellEnd"/>
            <w:r>
              <w:br/>
            </w:r>
            <w:proofErr w:type="spellStart"/>
            <w:r>
              <w:t>RecipeAuthr</w:t>
            </w:r>
            <w:proofErr w:type="spellEnd"/>
            <w:r>
              <w:br/>
            </w:r>
            <w:proofErr w:type="spellStart"/>
            <w:r>
              <w:t>RecipeDetails</w:t>
            </w:r>
            <w:proofErr w:type="spellEnd"/>
          </w:p>
        </w:tc>
        <w:tc>
          <w:tcPr>
            <w:tcW w:w="1677" w:type="dxa"/>
          </w:tcPr>
          <w:p w14:paraId="4636A2C6" w14:textId="20BCB68C" w:rsidR="002C6C2A" w:rsidRDefault="00F4622F" w:rsidP="006E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uthContext</w:t>
            </w:r>
            <w:proofErr w:type="spellEnd"/>
            <w:r>
              <w:br/>
            </w:r>
            <w:proofErr w:type="spellStart"/>
            <w:r>
              <w:t>RecipeSlice</w:t>
            </w:r>
            <w:proofErr w:type="spellEnd"/>
          </w:p>
        </w:tc>
        <w:tc>
          <w:tcPr>
            <w:tcW w:w="1839" w:type="dxa"/>
          </w:tcPr>
          <w:p w14:paraId="390F59DA" w14:textId="71271839" w:rsidR="002C6C2A" w:rsidRDefault="00F4622F" w:rsidP="006E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97" w:type="dxa"/>
          </w:tcPr>
          <w:p w14:paraId="1CF6C475" w14:textId="4493B22C" w:rsidR="002C6C2A" w:rsidRDefault="00F4622F" w:rsidP="006E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recipe</w:t>
            </w:r>
          </w:p>
        </w:tc>
        <w:tc>
          <w:tcPr>
            <w:tcW w:w="1559" w:type="dxa"/>
          </w:tcPr>
          <w:p w14:paraId="41DB8230" w14:textId="44BE362A" w:rsidR="002C6C2A" w:rsidRDefault="00F4622F" w:rsidP="006E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ipe</w:t>
            </w:r>
          </w:p>
        </w:tc>
      </w:tr>
      <w:tr w:rsidR="00F4622F" w14:paraId="6594D175" w14:textId="77777777" w:rsidTr="006E38DA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14:paraId="613F840B" w14:textId="5320E8A4" w:rsidR="002C6C2A" w:rsidRDefault="00F4622F" w:rsidP="006E38DA">
            <w:r>
              <w:t>Recipe</w:t>
            </w:r>
          </w:p>
        </w:tc>
        <w:tc>
          <w:tcPr>
            <w:tcW w:w="1470" w:type="dxa"/>
          </w:tcPr>
          <w:p w14:paraId="5CB971F6" w14:textId="681BD1D6" w:rsidR="002C6C2A" w:rsidRDefault="00F4622F" w:rsidP="006E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77" w:type="dxa"/>
          </w:tcPr>
          <w:p w14:paraId="5155CDA5" w14:textId="76C469CD" w:rsidR="002C6C2A" w:rsidRDefault="00F4622F" w:rsidP="006E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39" w:type="dxa"/>
          </w:tcPr>
          <w:p w14:paraId="63BF26A1" w14:textId="7CDAF3B5" w:rsidR="002C6C2A" w:rsidRDefault="00F4622F" w:rsidP="006E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sAouthor</w:t>
            </w:r>
            <w:proofErr w:type="spellEnd"/>
            <w:r>
              <w:br/>
            </w:r>
            <w:proofErr w:type="spellStart"/>
            <w:r>
              <w:t>aouthorName</w:t>
            </w:r>
            <w:proofErr w:type="spellEnd"/>
          </w:p>
        </w:tc>
        <w:tc>
          <w:tcPr>
            <w:tcW w:w="1197" w:type="dxa"/>
          </w:tcPr>
          <w:p w14:paraId="3739D9B6" w14:textId="5C2494A8" w:rsidR="002C6C2A" w:rsidRDefault="00F4622F" w:rsidP="006E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 the author recipe</w:t>
            </w:r>
          </w:p>
        </w:tc>
        <w:tc>
          <w:tcPr>
            <w:tcW w:w="1559" w:type="dxa"/>
          </w:tcPr>
          <w:p w14:paraId="4161F22F" w14:textId="74F5B8F6" w:rsidR="002C6C2A" w:rsidRDefault="00F4622F" w:rsidP="006E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cipeAouthor</w:t>
            </w:r>
            <w:proofErr w:type="spellEnd"/>
          </w:p>
        </w:tc>
      </w:tr>
      <w:tr w:rsidR="00F4622F" w14:paraId="65108906" w14:textId="77777777" w:rsidTr="006E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14:paraId="021453FE" w14:textId="42AC9966" w:rsidR="002C6C2A" w:rsidRDefault="00F4622F" w:rsidP="006E38DA">
            <w:r>
              <w:t>Recipe</w:t>
            </w:r>
          </w:p>
        </w:tc>
        <w:tc>
          <w:tcPr>
            <w:tcW w:w="1470" w:type="dxa"/>
          </w:tcPr>
          <w:p w14:paraId="60E6DAB6" w14:textId="7FFF4C8A" w:rsidR="002C6C2A" w:rsidRDefault="00F4622F" w:rsidP="006E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77" w:type="dxa"/>
          </w:tcPr>
          <w:p w14:paraId="1361751A" w14:textId="166D73C7" w:rsidR="002C6C2A" w:rsidRDefault="00F4622F" w:rsidP="006E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39" w:type="dxa"/>
          </w:tcPr>
          <w:p w14:paraId="551F80D2" w14:textId="77777777" w:rsidR="002C6C2A" w:rsidRDefault="00F4622F" w:rsidP="006E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  <w:r>
              <w:br/>
            </w:r>
            <w:proofErr w:type="spellStart"/>
            <w:r>
              <w:t>ingerdients</w:t>
            </w:r>
            <w:proofErr w:type="spellEnd"/>
          </w:p>
          <w:p w14:paraId="1CD63007" w14:textId="4FC367AF" w:rsidR="00F4622F" w:rsidRDefault="00F4622F" w:rsidP="006E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ruction</w:t>
            </w:r>
          </w:p>
        </w:tc>
        <w:tc>
          <w:tcPr>
            <w:tcW w:w="1197" w:type="dxa"/>
          </w:tcPr>
          <w:p w14:paraId="5FFD3E41" w14:textId="7468519D" w:rsidR="002C6C2A" w:rsidRDefault="00F4622F" w:rsidP="006E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etails of recipe</w:t>
            </w:r>
          </w:p>
        </w:tc>
        <w:tc>
          <w:tcPr>
            <w:tcW w:w="1559" w:type="dxa"/>
          </w:tcPr>
          <w:p w14:paraId="114A28EB" w14:textId="06762377" w:rsidR="002C6C2A" w:rsidRDefault="00F4622F" w:rsidP="006E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cipeDetails</w:t>
            </w:r>
            <w:proofErr w:type="spellEnd"/>
          </w:p>
        </w:tc>
      </w:tr>
      <w:tr w:rsidR="00F4622F" w14:paraId="3A369AC1" w14:textId="77777777" w:rsidTr="006E38DA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14:paraId="2F5A8172" w14:textId="555D2B93" w:rsidR="002C6C2A" w:rsidRDefault="00CC05CC" w:rsidP="006E38DA">
            <w:r>
              <w:t>Router</w:t>
            </w:r>
          </w:p>
        </w:tc>
        <w:tc>
          <w:tcPr>
            <w:tcW w:w="1470" w:type="dxa"/>
          </w:tcPr>
          <w:p w14:paraId="3E24CB0E" w14:textId="2E48F40D" w:rsidR="002C6C2A" w:rsidRDefault="00CC05CC" w:rsidP="006E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cipeForm</w:t>
            </w:r>
            <w:proofErr w:type="spellEnd"/>
          </w:p>
        </w:tc>
        <w:tc>
          <w:tcPr>
            <w:tcW w:w="1677" w:type="dxa"/>
          </w:tcPr>
          <w:p w14:paraId="248EAD5B" w14:textId="6B24D1EA" w:rsidR="002C6C2A" w:rsidRDefault="00CC05CC" w:rsidP="006E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uthContext</w:t>
            </w:r>
            <w:proofErr w:type="spellEnd"/>
            <w:r>
              <w:br/>
            </w:r>
            <w:proofErr w:type="spellStart"/>
            <w:r>
              <w:t>appRecipe-appDispatch</w:t>
            </w:r>
            <w:proofErr w:type="spellEnd"/>
          </w:p>
        </w:tc>
        <w:tc>
          <w:tcPr>
            <w:tcW w:w="1839" w:type="dxa"/>
          </w:tcPr>
          <w:p w14:paraId="109D4AA9" w14:textId="6605B3A3" w:rsidR="002C6C2A" w:rsidRDefault="00F4622F" w:rsidP="006E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97" w:type="dxa"/>
          </w:tcPr>
          <w:p w14:paraId="7D45FD9F" w14:textId="2BE219CA" w:rsidR="002C6C2A" w:rsidRDefault="00F4622F" w:rsidP="006E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 to add recipe</w:t>
            </w:r>
          </w:p>
        </w:tc>
        <w:tc>
          <w:tcPr>
            <w:tcW w:w="1559" w:type="dxa"/>
          </w:tcPr>
          <w:p w14:paraId="011FC0DD" w14:textId="453F9978" w:rsidR="002C6C2A" w:rsidRDefault="00F4622F" w:rsidP="006E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dRecipe</w:t>
            </w:r>
            <w:proofErr w:type="spellEnd"/>
          </w:p>
        </w:tc>
      </w:tr>
      <w:tr w:rsidR="00CC05CC" w14:paraId="5A475064" w14:textId="77777777" w:rsidTr="006E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14:paraId="085C6654" w14:textId="5BD99A8B" w:rsidR="00CC05CC" w:rsidRDefault="00CC05CC" w:rsidP="006E38DA">
            <w:r>
              <w:lastRenderedPageBreak/>
              <w:t>Router</w:t>
            </w:r>
          </w:p>
        </w:tc>
        <w:tc>
          <w:tcPr>
            <w:tcW w:w="1470" w:type="dxa"/>
          </w:tcPr>
          <w:p w14:paraId="5BCE53CB" w14:textId="1B6804E2" w:rsidR="00CC05CC" w:rsidRDefault="00CC05CC" w:rsidP="006E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cipeForm</w:t>
            </w:r>
            <w:proofErr w:type="spellEnd"/>
          </w:p>
        </w:tc>
        <w:tc>
          <w:tcPr>
            <w:tcW w:w="1677" w:type="dxa"/>
          </w:tcPr>
          <w:p w14:paraId="15718431" w14:textId="3F7289F0" w:rsidR="00CC05CC" w:rsidRDefault="00CC05CC" w:rsidP="006E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uthContext</w:t>
            </w:r>
            <w:proofErr w:type="spellEnd"/>
            <w:r>
              <w:br/>
            </w:r>
            <w:proofErr w:type="spellStart"/>
            <w:r>
              <w:t>update</w:t>
            </w:r>
            <w:r>
              <w:t>Recipe-appDispatch</w:t>
            </w:r>
            <w:proofErr w:type="spellEnd"/>
          </w:p>
        </w:tc>
        <w:tc>
          <w:tcPr>
            <w:tcW w:w="1839" w:type="dxa"/>
          </w:tcPr>
          <w:p w14:paraId="3EE8FF6D" w14:textId="03C9643D" w:rsidR="00CC05CC" w:rsidRDefault="00CC05CC" w:rsidP="006E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97" w:type="dxa"/>
          </w:tcPr>
          <w:p w14:paraId="0B9BD836" w14:textId="7F7FD46F" w:rsidR="00CC05CC" w:rsidRDefault="00CC05CC" w:rsidP="006E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 to edit recipe</w:t>
            </w:r>
          </w:p>
        </w:tc>
        <w:tc>
          <w:tcPr>
            <w:tcW w:w="1559" w:type="dxa"/>
          </w:tcPr>
          <w:p w14:paraId="74C23A66" w14:textId="1A9F92E1" w:rsidR="00CC05CC" w:rsidRDefault="00CC05CC" w:rsidP="006E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ditRecipe</w:t>
            </w:r>
            <w:proofErr w:type="spellEnd"/>
          </w:p>
        </w:tc>
      </w:tr>
      <w:tr w:rsidR="00CC05CC" w14:paraId="6621D161" w14:textId="77777777" w:rsidTr="006E38DA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14:paraId="6FDE8CEF" w14:textId="016E6CA6" w:rsidR="00CC05CC" w:rsidRDefault="00CC05CC" w:rsidP="006E38DA">
            <w:proofErr w:type="spellStart"/>
            <w:r>
              <w:t>AddRecipe</w:t>
            </w:r>
            <w:proofErr w:type="spellEnd"/>
            <w:r>
              <w:br/>
            </w:r>
            <w:proofErr w:type="spellStart"/>
            <w:r>
              <w:t>EditRecipe</w:t>
            </w:r>
            <w:proofErr w:type="spellEnd"/>
          </w:p>
        </w:tc>
        <w:tc>
          <w:tcPr>
            <w:tcW w:w="1470" w:type="dxa"/>
          </w:tcPr>
          <w:p w14:paraId="47D1A84E" w14:textId="31991FA2" w:rsidR="00CC05CC" w:rsidRDefault="00CC05CC" w:rsidP="006E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yTextField</w:t>
            </w:r>
            <w:proofErr w:type="spellEnd"/>
          </w:p>
        </w:tc>
        <w:tc>
          <w:tcPr>
            <w:tcW w:w="1677" w:type="dxa"/>
          </w:tcPr>
          <w:p w14:paraId="51329F5D" w14:textId="080A9CFF" w:rsidR="00CC05CC" w:rsidRDefault="00CC05CC" w:rsidP="006E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39" w:type="dxa"/>
          </w:tcPr>
          <w:p w14:paraId="35C30BDB" w14:textId="2D746FED" w:rsidR="00CC05CC" w:rsidRDefault="00CC05CC" w:rsidP="006E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ipe</w:t>
            </w:r>
          </w:p>
          <w:p w14:paraId="1E188343" w14:textId="77484762" w:rsidR="00CC05CC" w:rsidRDefault="00CC05CC" w:rsidP="006E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ormtitle</w:t>
            </w:r>
            <w:proofErr w:type="spellEnd"/>
            <w:r>
              <w:br/>
            </w:r>
            <w:proofErr w:type="spellStart"/>
            <w:r>
              <w:t>onSubmit</w:t>
            </w:r>
            <w:proofErr w:type="spellEnd"/>
          </w:p>
        </w:tc>
        <w:tc>
          <w:tcPr>
            <w:tcW w:w="1197" w:type="dxa"/>
          </w:tcPr>
          <w:p w14:paraId="2D7057F7" w14:textId="05E5C943" w:rsidR="00CC05CC" w:rsidRDefault="00CC05CC" w:rsidP="006E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lobal form for recipe </w:t>
            </w:r>
          </w:p>
        </w:tc>
        <w:tc>
          <w:tcPr>
            <w:tcW w:w="1559" w:type="dxa"/>
          </w:tcPr>
          <w:p w14:paraId="49EB622A" w14:textId="7EF48CCA" w:rsidR="00CC05CC" w:rsidRDefault="00CC05CC" w:rsidP="006E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cipeForm</w:t>
            </w:r>
            <w:proofErr w:type="spellEnd"/>
          </w:p>
        </w:tc>
      </w:tr>
      <w:tr w:rsidR="00CC05CC" w14:paraId="665203E0" w14:textId="77777777" w:rsidTr="006E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14:paraId="797E4503" w14:textId="30EB45F6" w:rsidR="00CC05CC" w:rsidRDefault="00282ECD" w:rsidP="006E38DA">
            <w:proofErr w:type="spellStart"/>
            <w:r>
              <w:t>EditUser</w:t>
            </w:r>
            <w:proofErr w:type="spellEnd"/>
            <w:r>
              <w:br/>
            </w:r>
            <w:proofErr w:type="spellStart"/>
            <w:r>
              <w:t>RecipeForm</w:t>
            </w:r>
            <w:proofErr w:type="spellEnd"/>
          </w:p>
        </w:tc>
        <w:tc>
          <w:tcPr>
            <w:tcW w:w="1470" w:type="dxa"/>
          </w:tcPr>
          <w:p w14:paraId="7C2A8FE7" w14:textId="6C22DD6F" w:rsidR="00CC05CC" w:rsidRDefault="00282ECD" w:rsidP="006E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77" w:type="dxa"/>
          </w:tcPr>
          <w:p w14:paraId="07DF8F07" w14:textId="33E4D096" w:rsidR="00CC05CC" w:rsidRDefault="00282ECD" w:rsidP="006E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39" w:type="dxa"/>
          </w:tcPr>
          <w:p w14:paraId="267EA7A2" w14:textId="575A07A9" w:rsidR="00CC05CC" w:rsidRDefault="00282ECD" w:rsidP="006E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con</w:t>
            </w:r>
            <w:r>
              <w:br/>
              <w:t>props</w:t>
            </w:r>
          </w:p>
        </w:tc>
        <w:tc>
          <w:tcPr>
            <w:tcW w:w="1197" w:type="dxa"/>
          </w:tcPr>
          <w:p w14:paraId="63F1AC25" w14:textId="5A4C6D7F" w:rsidR="00CC05CC" w:rsidRDefault="00282ECD" w:rsidP="006E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eld in forms</w:t>
            </w:r>
          </w:p>
        </w:tc>
        <w:tc>
          <w:tcPr>
            <w:tcW w:w="1559" w:type="dxa"/>
          </w:tcPr>
          <w:p w14:paraId="4965ED6B" w14:textId="6DB08F7B" w:rsidR="00CC05CC" w:rsidRDefault="00282ECD" w:rsidP="006E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yTextField</w:t>
            </w:r>
            <w:proofErr w:type="spellEnd"/>
          </w:p>
        </w:tc>
      </w:tr>
    </w:tbl>
    <w:p w14:paraId="1CBC294D" w14:textId="7884A605" w:rsidR="0091609D" w:rsidRDefault="005322A2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A9372F1" wp14:editId="774FA5A1">
                <wp:simplePos x="0" y="0"/>
                <wp:positionH relativeFrom="column">
                  <wp:posOffset>3595255</wp:posOffset>
                </wp:positionH>
                <wp:positionV relativeFrom="paragraph">
                  <wp:posOffset>5174616</wp:posOffset>
                </wp:positionV>
                <wp:extent cx="1073380" cy="212032"/>
                <wp:effectExtent l="0" t="0" r="69850" b="74295"/>
                <wp:wrapNone/>
                <wp:docPr id="464040403" name="מחבר חץ ישר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3380" cy="2120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F04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88" o:spid="_x0000_s1026" type="#_x0000_t32" style="position:absolute;margin-left:283.1pt;margin-top:407.45pt;width:84.5pt;height:16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7EF082C" wp14:editId="2413CB51">
                <wp:simplePos x="0" y="0"/>
                <wp:positionH relativeFrom="column">
                  <wp:posOffset>3548496</wp:posOffset>
                </wp:positionH>
                <wp:positionV relativeFrom="paragraph">
                  <wp:posOffset>5275984</wp:posOffset>
                </wp:positionV>
                <wp:extent cx="420544" cy="111241"/>
                <wp:effectExtent l="0" t="0" r="55880" b="79375"/>
                <wp:wrapNone/>
                <wp:docPr id="1435456391" name="מחבר חץ ישר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544" cy="11124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EA0B3" id="מחבר חץ ישר 88" o:spid="_x0000_s1026" type="#_x0000_t32" style="position:absolute;margin-left:279.4pt;margin-top:415.45pt;width:33.1pt;height:8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3ACC2D" wp14:editId="487EBE85">
                <wp:simplePos x="0" y="0"/>
                <wp:positionH relativeFrom="column">
                  <wp:posOffset>1901535</wp:posOffset>
                </wp:positionH>
                <wp:positionV relativeFrom="paragraph">
                  <wp:posOffset>5126124</wp:posOffset>
                </wp:positionV>
                <wp:extent cx="505691" cy="150264"/>
                <wp:effectExtent l="38100" t="0" r="27940" b="78740"/>
                <wp:wrapNone/>
                <wp:docPr id="1576735314" name="מחבר חץ ישר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5691" cy="1502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DA871" id="מחבר חץ ישר 88" o:spid="_x0000_s1026" type="#_x0000_t32" style="position:absolute;margin-left:149.75pt;margin-top:403.65pt;width:39.8pt;height:11.8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FB2D3D7" wp14:editId="2AA72A27">
                <wp:simplePos x="0" y="0"/>
                <wp:positionH relativeFrom="column">
                  <wp:posOffset>1630681</wp:posOffset>
                </wp:positionH>
                <wp:positionV relativeFrom="paragraph">
                  <wp:posOffset>5735724</wp:posOffset>
                </wp:positionV>
                <wp:extent cx="45719" cy="235527"/>
                <wp:effectExtent l="38100" t="0" r="69215" b="50800"/>
                <wp:wrapNone/>
                <wp:docPr id="1956388206" name="מחבר חץ ישר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355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017DB" id="מחבר חץ ישר 88" o:spid="_x0000_s1026" type="#_x0000_t32" style="position:absolute;margin-left:128.4pt;margin-top:451.65pt;width:3.6pt;height:18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1A46B24" wp14:editId="375B658E">
                <wp:simplePos x="0" y="0"/>
                <wp:positionH relativeFrom="column">
                  <wp:posOffset>1250373</wp:posOffset>
                </wp:positionH>
                <wp:positionV relativeFrom="paragraph">
                  <wp:posOffset>8402723</wp:posOffset>
                </wp:positionV>
                <wp:extent cx="4298372" cy="318077"/>
                <wp:effectExtent l="19050" t="0" r="26035" b="82550"/>
                <wp:wrapNone/>
                <wp:docPr id="1831888352" name="מחבר חץ ישר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8372" cy="3180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45410" id="מחבר חץ ישר 88" o:spid="_x0000_s1026" type="#_x0000_t32" style="position:absolute;margin-left:98.45pt;margin-top:661.65pt;width:338.45pt;height:25.05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155466F" wp14:editId="5BF62A83">
                <wp:simplePos x="0" y="0"/>
                <wp:positionH relativeFrom="column">
                  <wp:posOffset>512386</wp:posOffset>
                </wp:positionH>
                <wp:positionV relativeFrom="paragraph">
                  <wp:posOffset>5825779</wp:posOffset>
                </wp:positionV>
                <wp:extent cx="45719" cy="2570018"/>
                <wp:effectExtent l="38100" t="0" r="69215" b="59055"/>
                <wp:wrapNone/>
                <wp:docPr id="1820400216" name="מחבר חץ ישר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700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0EBDC" id="מחבר חץ ישר 88" o:spid="_x0000_s1026" type="#_x0000_t32" style="position:absolute;margin-left:40.35pt;margin-top:458.7pt;width:3.6pt;height:202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582953C" wp14:editId="16C17E60">
                <wp:simplePos x="0" y="0"/>
                <wp:positionH relativeFrom="column">
                  <wp:posOffset>221846</wp:posOffset>
                </wp:positionH>
                <wp:positionV relativeFrom="paragraph">
                  <wp:posOffset>8465763</wp:posOffset>
                </wp:positionV>
                <wp:extent cx="1011382" cy="330200"/>
                <wp:effectExtent l="0" t="0" r="17780" b="12700"/>
                <wp:wrapNone/>
                <wp:docPr id="928422229" name="מלבן: פינות מעוגלות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382" cy="3302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4E80D" w14:textId="77777777" w:rsidR="005322A2" w:rsidRDefault="005322A2" w:rsidP="00FF3B79">
                            <w:pPr>
                              <w:bidi w:val="0"/>
                              <w:jc w:val="center"/>
                            </w:pPr>
                            <w:proofErr w:type="spellStart"/>
                            <w:r>
                              <w:t>MyAvatar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82953C" id="מלבן: פינות מעוגלות 86" o:spid="_x0000_s1026" style="position:absolute;left:0;text-align:left;margin-left:17.45pt;margin-top:666.6pt;width:79.65pt;height:2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" fillcolor="white [3201]" strokecolor="black [3213]" strokeweight="1pt">
                <v:stroke joinstyle="miter"/>
                <v:textbox>
                  <w:txbxContent>
                    <w:p w14:paraId="3514E80D" w14:textId="77777777" w:rsidR="005322A2" w:rsidRDefault="005322A2" w:rsidP="00FF3B79">
                      <w:pPr>
                        <w:bidi w:val="0"/>
                        <w:jc w:val="center"/>
                      </w:pPr>
                      <w:proofErr w:type="spellStart"/>
                      <w:r>
                        <w:t>MyAvatara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B280F01" wp14:editId="6B7708AE">
                <wp:simplePos x="0" y="0"/>
                <wp:positionH relativeFrom="column">
                  <wp:posOffset>2611235</wp:posOffset>
                </wp:positionH>
                <wp:positionV relativeFrom="paragraph">
                  <wp:posOffset>5804997</wp:posOffset>
                </wp:positionV>
                <wp:extent cx="346710" cy="1911927"/>
                <wp:effectExtent l="0" t="0" r="72390" b="50800"/>
                <wp:wrapNone/>
                <wp:docPr id="1255183621" name="מחבר חץ ישר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" cy="19119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3113B" id="מחבר חץ ישר 88" o:spid="_x0000_s1026" type="#_x0000_t32" style="position:absolute;margin-left:205.6pt;margin-top:457.1pt;width:27.3pt;height:150.5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ABC6037" wp14:editId="03B2364E">
                <wp:simplePos x="0" y="0"/>
                <wp:positionH relativeFrom="column">
                  <wp:posOffset>1925782</wp:posOffset>
                </wp:positionH>
                <wp:positionV relativeFrom="paragraph">
                  <wp:posOffset>5770360</wp:posOffset>
                </wp:positionV>
                <wp:extent cx="481445" cy="228600"/>
                <wp:effectExtent l="38100" t="0" r="13970" b="57150"/>
                <wp:wrapNone/>
                <wp:docPr id="651957924" name="מחבר חץ ישר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144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C8FFF" id="מחבר חץ ישר 88" o:spid="_x0000_s1026" type="#_x0000_t32" style="position:absolute;margin-left:151.65pt;margin-top:454.35pt;width:37.9pt;height:18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" strokecolor="black [3213]" strokeweight=".5pt">
                <v:stroke endarrow="block" joinstyle="miter"/>
              </v:shape>
            </w:pict>
          </mc:Fallback>
        </mc:AlternateContent>
      </w:r>
      <w:r w:rsidR="006B7CD2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FC8F269" wp14:editId="5EFF45C6">
                <wp:simplePos x="0" y="0"/>
                <wp:positionH relativeFrom="column">
                  <wp:posOffset>3266208</wp:posOffset>
                </wp:positionH>
                <wp:positionV relativeFrom="paragraph">
                  <wp:posOffset>7578378</wp:posOffset>
                </wp:positionV>
                <wp:extent cx="235354" cy="125845"/>
                <wp:effectExtent l="38100" t="0" r="31750" b="64770"/>
                <wp:wrapNone/>
                <wp:docPr id="1494249778" name="מחבר חץ ישר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354" cy="1258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2CC70" id="מחבר חץ ישר 88" o:spid="_x0000_s1026" type="#_x0000_t32" style="position:absolute;margin-left:257.2pt;margin-top:596.7pt;width:18.55pt;height:9.9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" strokecolor="black [3213]" strokeweight=".5pt">
                <v:stroke endarrow="block" joinstyle="miter"/>
              </v:shape>
            </w:pict>
          </mc:Fallback>
        </mc:AlternateContent>
      </w:r>
      <w:r w:rsidR="006B7CD2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DBDD12E" wp14:editId="712813A3">
                <wp:simplePos x="0" y="0"/>
                <wp:positionH relativeFrom="rightMargin">
                  <wp:posOffset>-3015269</wp:posOffset>
                </wp:positionH>
                <wp:positionV relativeFrom="paragraph">
                  <wp:posOffset>7728354</wp:posOffset>
                </wp:positionV>
                <wp:extent cx="976746" cy="292100"/>
                <wp:effectExtent l="0" t="0" r="13970" b="12700"/>
                <wp:wrapNone/>
                <wp:docPr id="1685816044" name="מלבן: פינות מעוגלות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746" cy="2921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5DCD3" w14:textId="77777777" w:rsidR="006B7CD2" w:rsidRPr="00FF3B79" w:rsidRDefault="006B7CD2" w:rsidP="006B7C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MyTextFiel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BDD12E" id="_x0000_s1027" style="position:absolute;left:0;text-align:left;margin-left:-237.4pt;margin-top:608.55pt;width:76.9pt;height:23pt;z-index:2517688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" fillcolor="white [3201]" strokecolor="black [3213]" strokeweight="1pt">
                <v:stroke joinstyle="miter"/>
                <v:textbox>
                  <w:txbxContent>
                    <w:p w14:paraId="1F75DCD3" w14:textId="77777777" w:rsidR="006B7CD2" w:rsidRPr="00FF3B79" w:rsidRDefault="006B7CD2" w:rsidP="006B7CD2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MyTextField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B7CD2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64B5105" wp14:editId="2EC8CC08">
                <wp:simplePos x="0" y="0"/>
                <wp:positionH relativeFrom="column">
                  <wp:posOffset>4315691</wp:posOffset>
                </wp:positionH>
                <wp:positionV relativeFrom="paragraph">
                  <wp:posOffset>7218160</wp:posOffset>
                </wp:positionV>
                <wp:extent cx="273627" cy="166255"/>
                <wp:effectExtent l="38100" t="0" r="31750" b="62865"/>
                <wp:wrapNone/>
                <wp:docPr id="89103494" name="מחבר חץ ישר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627" cy="1662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1D912" id="מחבר חץ ישר 88" o:spid="_x0000_s1026" type="#_x0000_t32" style="position:absolute;margin-left:339.8pt;margin-top:568.35pt;width:21.55pt;height:13.1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" strokecolor="black [3213]" strokeweight=".5pt">
                <v:stroke endarrow="block" joinstyle="miter"/>
              </v:shape>
            </w:pict>
          </mc:Fallback>
        </mc:AlternateContent>
      </w:r>
      <w:r w:rsidR="006B7CD2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DBB92EE" wp14:editId="1F3A9F05">
                <wp:simplePos x="0" y="0"/>
                <wp:positionH relativeFrom="column">
                  <wp:posOffset>4005118</wp:posOffset>
                </wp:positionH>
                <wp:positionV relativeFrom="paragraph">
                  <wp:posOffset>7217757</wp:posOffset>
                </wp:positionV>
                <wp:extent cx="45720" cy="221672"/>
                <wp:effectExtent l="38100" t="0" r="49530" b="64135"/>
                <wp:wrapNone/>
                <wp:docPr id="345508754" name="מחבר חץ ישר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2216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15E32" id="מחבר חץ ישר 88" o:spid="_x0000_s1026" type="#_x0000_t32" style="position:absolute;margin-left:315.35pt;margin-top:568.35pt;width:3.6pt;height:17.4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" strokecolor="black [3213]" strokeweight=".5pt">
                <v:stroke endarrow="block" joinstyle="miter"/>
              </v:shape>
            </w:pict>
          </mc:Fallback>
        </mc:AlternateContent>
      </w:r>
      <w:r w:rsidR="006B7CD2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9FF7888" wp14:editId="1DCD046F">
                <wp:simplePos x="0" y="0"/>
                <wp:positionH relativeFrom="rightMargin">
                  <wp:posOffset>-1760047</wp:posOffset>
                </wp:positionH>
                <wp:positionV relativeFrom="paragraph">
                  <wp:posOffset>7410796</wp:posOffset>
                </wp:positionV>
                <wp:extent cx="976746" cy="292100"/>
                <wp:effectExtent l="0" t="0" r="13970" b="12700"/>
                <wp:wrapNone/>
                <wp:docPr id="864395625" name="מלבן: פינות מעוגלות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746" cy="2921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B5A1C" w14:textId="124219E9" w:rsidR="006B7CD2" w:rsidRPr="00FF3B79" w:rsidRDefault="006B7CD2" w:rsidP="006B7C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RecipeFor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FF7888" id="_x0000_s1028" style="position:absolute;left:0;text-align:left;margin-left:-138.6pt;margin-top:583.55pt;width:76.9pt;height:23pt;z-index:2517626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" fillcolor="white [3201]" strokecolor="black [3213]" strokeweight="1pt">
                <v:stroke joinstyle="miter"/>
                <v:textbox>
                  <w:txbxContent>
                    <w:p w14:paraId="786B5A1C" w14:textId="124219E9" w:rsidR="006B7CD2" w:rsidRPr="00FF3B79" w:rsidRDefault="006B7CD2" w:rsidP="006B7CD2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RecipeForm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B7CD2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4E955AB" wp14:editId="1501E2E2">
                <wp:simplePos x="0" y="0"/>
                <wp:positionH relativeFrom="column">
                  <wp:posOffset>4225635</wp:posOffset>
                </wp:positionH>
                <wp:positionV relativeFrom="paragraph">
                  <wp:posOffset>7273579</wp:posOffset>
                </wp:positionV>
                <wp:extent cx="1246390" cy="727363"/>
                <wp:effectExtent l="38100" t="0" r="30480" b="53975"/>
                <wp:wrapNone/>
                <wp:docPr id="35151430" name="מחבר חץ ישר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6390" cy="7273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0E986" id="מחבר חץ ישר 88" o:spid="_x0000_s1026" type="#_x0000_t32" style="position:absolute;margin-left:332.75pt;margin-top:572.7pt;width:98.15pt;height:57.2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" strokecolor="black [3213]" strokeweight=".5pt">
                <v:stroke endarrow="block" joinstyle="miter"/>
              </v:shape>
            </w:pict>
          </mc:Fallback>
        </mc:AlternateContent>
      </w:r>
      <w:r w:rsidR="006B7CD2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81A2D0A" wp14:editId="44895B4B">
                <wp:simplePos x="0" y="0"/>
                <wp:positionH relativeFrom="column">
                  <wp:posOffset>5096740</wp:posOffset>
                </wp:positionH>
                <wp:positionV relativeFrom="paragraph">
                  <wp:posOffset>7301287</wp:posOffset>
                </wp:positionV>
                <wp:extent cx="420601" cy="658091"/>
                <wp:effectExtent l="38100" t="0" r="17780" b="46990"/>
                <wp:wrapNone/>
                <wp:docPr id="951942742" name="מחבר חץ ישר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0601" cy="6580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64434" id="מחבר חץ ישר 88" o:spid="_x0000_s1026" type="#_x0000_t32" style="position:absolute;margin-left:401.3pt;margin-top:574.9pt;width:33.1pt;height:51.8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" strokecolor="black [3213]" strokeweight=".5pt">
                <v:stroke endarrow="block" joinstyle="miter"/>
              </v:shape>
            </w:pict>
          </mc:Fallback>
        </mc:AlternateContent>
      </w:r>
      <w:r w:rsidR="006B7CD2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182AA67" wp14:editId="310D5853">
                <wp:simplePos x="0" y="0"/>
                <wp:positionH relativeFrom="column">
                  <wp:posOffset>5756620</wp:posOffset>
                </wp:positionH>
                <wp:positionV relativeFrom="paragraph">
                  <wp:posOffset>7308215</wp:posOffset>
                </wp:positionV>
                <wp:extent cx="103852" cy="644236"/>
                <wp:effectExtent l="0" t="0" r="67945" b="60960"/>
                <wp:wrapNone/>
                <wp:docPr id="1030812641" name="מחבר חץ ישר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52" cy="6442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B7F84" id="מחבר חץ ישר 88" o:spid="_x0000_s1026" type="#_x0000_t32" style="position:absolute;margin-left:453.3pt;margin-top:575.45pt;width:8.2pt;height:50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" strokecolor="black [3213]" strokeweight=".5pt">
                <v:stroke endarrow="block" joinstyle="miter"/>
              </v:shape>
            </w:pict>
          </mc:Fallback>
        </mc:AlternateContent>
      </w:r>
      <w:r w:rsidR="006B7CD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46F171" wp14:editId="64B1E70B">
                <wp:simplePos x="0" y="0"/>
                <wp:positionH relativeFrom="rightMargin">
                  <wp:align>left</wp:align>
                </wp:positionH>
                <wp:positionV relativeFrom="paragraph">
                  <wp:posOffset>8047124</wp:posOffset>
                </wp:positionV>
                <wp:extent cx="1073150" cy="330200"/>
                <wp:effectExtent l="0" t="0" r="12700" b="12700"/>
                <wp:wrapNone/>
                <wp:docPr id="1041251804" name="מלבן: פינות מעוגלות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3302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55F0C" w14:textId="5DB5F032" w:rsidR="00FF3B79" w:rsidRPr="00FF3B79" w:rsidRDefault="00FF3B79" w:rsidP="006E38D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F3B79">
                              <w:rPr>
                                <w:sz w:val="20"/>
                                <w:szCs w:val="20"/>
                              </w:rPr>
                              <w:t>RecipeAouth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46F171" id="_x0000_s1029" style="position:absolute;left:0;text-align:left;margin-left:0;margin-top:633.65pt;width:84.5pt;height:26pt;z-index:2516981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" fillcolor="white [3201]" strokecolor="black [3213]" strokeweight="1pt">
                <v:stroke joinstyle="miter"/>
                <v:textbox>
                  <w:txbxContent>
                    <w:p w14:paraId="2C555F0C" w14:textId="5DB5F032" w:rsidR="00FF3B79" w:rsidRPr="00FF3B79" w:rsidRDefault="00FF3B79" w:rsidP="006E38D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FF3B79">
                        <w:rPr>
                          <w:sz w:val="20"/>
                          <w:szCs w:val="20"/>
                        </w:rPr>
                        <w:t>RecipeAouthor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B7CD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697381" wp14:editId="580D0D56">
                <wp:simplePos x="0" y="0"/>
                <wp:positionH relativeFrom="margin">
                  <wp:posOffset>4321810</wp:posOffset>
                </wp:positionH>
                <wp:positionV relativeFrom="paragraph">
                  <wp:posOffset>8032115</wp:posOffset>
                </wp:positionV>
                <wp:extent cx="939800" cy="298450"/>
                <wp:effectExtent l="0" t="0" r="12700" b="25400"/>
                <wp:wrapNone/>
                <wp:docPr id="715021825" name="מלבן: פינות מעוגלות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984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18046" w14:textId="19DDF877" w:rsidR="00FF3B79" w:rsidRPr="00FF3B79" w:rsidRDefault="00FF3B79" w:rsidP="006E38D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F3B79">
                              <w:rPr>
                                <w:sz w:val="20"/>
                                <w:szCs w:val="20"/>
                              </w:rPr>
                              <w:t>RecipeDetail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697381" id="_x0000_s1030" style="position:absolute;left:0;text-align:left;margin-left:340.3pt;margin-top:632.45pt;width:74pt;height:23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" fillcolor="white [3201]" strokecolor="black [3213]" strokeweight="1pt">
                <v:stroke joinstyle="miter"/>
                <v:textbox>
                  <w:txbxContent>
                    <w:p w14:paraId="5C918046" w14:textId="19DDF877" w:rsidR="00FF3B79" w:rsidRPr="00FF3B79" w:rsidRDefault="00FF3B79" w:rsidP="006E38D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FF3B79">
                        <w:rPr>
                          <w:sz w:val="20"/>
                          <w:szCs w:val="20"/>
                        </w:rPr>
                        <w:t>RecipeDetails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B7CD2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DEE6C4E" wp14:editId="49CCE96E">
                <wp:simplePos x="0" y="0"/>
                <wp:positionH relativeFrom="rightMargin">
                  <wp:posOffset>-1741112</wp:posOffset>
                </wp:positionH>
                <wp:positionV relativeFrom="paragraph">
                  <wp:posOffset>8056303</wp:posOffset>
                </wp:positionV>
                <wp:extent cx="736600" cy="292100"/>
                <wp:effectExtent l="0" t="0" r="25400" b="12700"/>
                <wp:wrapNone/>
                <wp:docPr id="1876874083" name="מלבן: פינות מעוגלות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2921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01964" w14:textId="77777777" w:rsidR="006B7CD2" w:rsidRPr="00FF3B79" w:rsidRDefault="006B7CD2" w:rsidP="006E38D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F3B79">
                              <w:rPr>
                                <w:sz w:val="20"/>
                                <w:szCs w:val="20"/>
                              </w:rPr>
                              <w:t>ApiErr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EE6C4E" id="_x0000_s1031" style="position:absolute;left:0;text-align:left;margin-left:-137.1pt;margin-top:634.35pt;width:58pt;height:23pt;z-index:2517565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" fillcolor="white [3201]" strokecolor="black [3213]" strokeweight="1pt">
                <v:stroke joinstyle="miter"/>
                <v:textbox>
                  <w:txbxContent>
                    <w:p w14:paraId="7EA01964" w14:textId="77777777" w:rsidR="006B7CD2" w:rsidRPr="00FF3B79" w:rsidRDefault="006B7CD2" w:rsidP="006E38D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FF3B79">
                        <w:rPr>
                          <w:sz w:val="20"/>
                          <w:szCs w:val="20"/>
                        </w:rPr>
                        <w:t>ApiError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B7CD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91467B" wp14:editId="4A7E2FA6">
                <wp:simplePos x="0" y="0"/>
                <wp:positionH relativeFrom="margin">
                  <wp:posOffset>1313295</wp:posOffset>
                </wp:positionH>
                <wp:positionV relativeFrom="paragraph">
                  <wp:posOffset>5312583</wp:posOffset>
                </wp:positionV>
                <wp:extent cx="679450" cy="393700"/>
                <wp:effectExtent l="0" t="0" r="25400" b="25400"/>
                <wp:wrapNone/>
                <wp:docPr id="1583185922" name="מלבן: פינות מעוגלות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3937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C6756" w14:textId="66080EC7" w:rsidR="00FF3B79" w:rsidRDefault="00FF3B79" w:rsidP="006E38DA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1467B" id="_x0000_s1032" style="position:absolute;left:0;text-align:left;margin-left:103.4pt;margin-top:418.3pt;width:53.5pt;height:31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" fillcolor="white [3201]" strokecolor="black [3213]" strokeweight="1pt">
                <v:stroke joinstyle="miter"/>
                <v:textbox>
                  <w:txbxContent>
                    <w:p w14:paraId="313C6756" w14:textId="66080EC7" w:rsidR="00FF3B79" w:rsidRDefault="00FF3B79" w:rsidP="006E38DA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B7CD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1EDACF" wp14:editId="08903216">
                <wp:simplePos x="0" y="0"/>
                <wp:positionH relativeFrom="rightMargin">
                  <wp:posOffset>-3982373</wp:posOffset>
                </wp:positionH>
                <wp:positionV relativeFrom="paragraph">
                  <wp:posOffset>6047452</wp:posOffset>
                </wp:positionV>
                <wp:extent cx="736600" cy="292100"/>
                <wp:effectExtent l="0" t="0" r="25400" b="12700"/>
                <wp:wrapNone/>
                <wp:docPr id="1903145230" name="מלבן: פינות מעוגלות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2921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A79BC" w14:textId="2B9171D7" w:rsidR="00FF3B79" w:rsidRPr="00FF3B79" w:rsidRDefault="00FF3B79" w:rsidP="006E38D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F3B79">
                              <w:rPr>
                                <w:sz w:val="20"/>
                                <w:szCs w:val="20"/>
                              </w:rPr>
                              <w:t>ApiErr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1EDACF" id="_x0000_s1033" style="position:absolute;left:0;text-align:left;margin-left:-313.55pt;margin-top:476.2pt;width:58pt;height:23pt;z-index:2517002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" fillcolor="white [3201]" strokecolor="black [3213]" strokeweight="1pt">
                <v:stroke joinstyle="miter"/>
                <v:textbox>
                  <w:txbxContent>
                    <w:p w14:paraId="0A1A79BC" w14:textId="2B9171D7" w:rsidR="00FF3B79" w:rsidRPr="00FF3B79" w:rsidRDefault="00FF3B79" w:rsidP="006E38D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FF3B79">
                        <w:rPr>
                          <w:sz w:val="20"/>
                          <w:szCs w:val="20"/>
                        </w:rPr>
                        <w:t>ApiError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B7CD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7BAF99" wp14:editId="4318CDD6">
                <wp:simplePos x="0" y="0"/>
                <wp:positionH relativeFrom="margin">
                  <wp:posOffset>31172</wp:posOffset>
                </wp:positionH>
                <wp:positionV relativeFrom="paragraph">
                  <wp:posOffset>4648141</wp:posOffset>
                </wp:positionV>
                <wp:extent cx="599209" cy="170527"/>
                <wp:effectExtent l="38100" t="0" r="29845" b="77470"/>
                <wp:wrapNone/>
                <wp:docPr id="1781968617" name="מחבר חץ ישר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9209" cy="1705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92682" id="מחבר חץ ישר 88" o:spid="_x0000_s1026" type="#_x0000_t32" style="position:absolute;margin-left:2.45pt;margin-top:366pt;width:47.2pt;height:13.4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6B7CD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116AE91" wp14:editId="299D5A05">
                <wp:simplePos x="0" y="0"/>
                <wp:positionH relativeFrom="column">
                  <wp:posOffset>1842655</wp:posOffset>
                </wp:positionH>
                <wp:positionV relativeFrom="paragraph">
                  <wp:posOffset>4648141</wp:posOffset>
                </wp:positionV>
                <wp:extent cx="1163839" cy="136237"/>
                <wp:effectExtent l="0" t="0" r="74930" b="92710"/>
                <wp:wrapNone/>
                <wp:docPr id="1500960407" name="מחבר חץ ישר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3839" cy="1362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E33F0" id="מחבר חץ ישר 88" o:spid="_x0000_s1026" type="#_x0000_t32" style="position:absolute;margin-left:145.1pt;margin-top:366pt;width:91.65pt;height:10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" strokecolor="black [3213]" strokeweight=".5pt">
                <v:stroke endarrow="block" joinstyle="miter"/>
              </v:shape>
            </w:pict>
          </mc:Fallback>
        </mc:AlternateContent>
      </w:r>
      <w:r w:rsidR="006B7CD2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6BA23EB" wp14:editId="14932C0A">
                <wp:simplePos x="0" y="0"/>
                <wp:positionH relativeFrom="column">
                  <wp:posOffset>4076700</wp:posOffset>
                </wp:positionH>
                <wp:positionV relativeFrom="paragraph">
                  <wp:posOffset>6566997</wp:posOffset>
                </wp:positionV>
                <wp:extent cx="765464" cy="256020"/>
                <wp:effectExtent l="38100" t="0" r="15875" b="67945"/>
                <wp:wrapNone/>
                <wp:docPr id="509862266" name="מחבר חץ ישר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464" cy="2560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46768" id="מחבר חץ ישר 88" o:spid="_x0000_s1026" type="#_x0000_t32" style="position:absolute;margin-left:321pt;margin-top:517.1pt;width:60.25pt;height:20.1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" strokecolor="black [3213]" strokeweight=".5pt">
                <v:stroke endarrow="block" joinstyle="miter"/>
              </v:shape>
            </w:pict>
          </mc:Fallback>
        </mc:AlternateContent>
      </w:r>
      <w:r w:rsidR="006B7CD2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76C4643" wp14:editId="6D0D3447">
                <wp:simplePos x="0" y="0"/>
                <wp:positionH relativeFrom="column">
                  <wp:posOffset>4977245</wp:posOffset>
                </wp:positionH>
                <wp:positionV relativeFrom="paragraph">
                  <wp:posOffset>6553142</wp:posOffset>
                </wp:positionV>
                <wp:extent cx="72737" cy="234893"/>
                <wp:effectExtent l="57150" t="0" r="22860" b="51435"/>
                <wp:wrapNone/>
                <wp:docPr id="1637002026" name="מחבר חץ ישר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737" cy="2348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B8E40" id="מחבר חץ ישר 88" o:spid="_x0000_s1026" type="#_x0000_t32" style="position:absolute;margin-left:391.9pt;margin-top:516pt;width:5.75pt;height:18.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" strokecolor="black [3213]" strokeweight=".5pt">
                <v:stroke endarrow="block" joinstyle="miter"/>
              </v:shape>
            </w:pict>
          </mc:Fallback>
        </mc:AlternateContent>
      </w:r>
      <w:r w:rsidR="006B7CD2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0661B39" wp14:editId="2E9B6DEC">
                <wp:simplePos x="0" y="0"/>
                <wp:positionH relativeFrom="column">
                  <wp:posOffset>5098472</wp:posOffset>
                </wp:positionH>
                <wp:positionV relativeFrom="paragraph">
                  <wp:posOffset>5853488</wp:posOffset>
                </wp:positionV>
                <wp:extent cx="64077" cy="235007"/>
                <wp:effectExtent l="19050" t="0" r="69850" b="50800"/>
                <wp:wrapNone/>
                <wp:docPr id="1412100536" name="מחבר חץ ישר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77" cy="23500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E974D" id="מחבר חץ ישר 88" o:spid="_x0000_s1026" type="#_x0000_t32" style="position:absolute;margin-left:401.45pt;margin-top:460.9pt;width:5.05pt;height:18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  <w:r w:rsidR="006B7CD2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DBF0BE6" wp14:editId="1BD4C064">
                <wp:simplePos x="0" y="0"/>
                <wp:positionH relativeFrom="column">
                  <wp:posOffset>4371108</wp:posOffset>
                </wp:positionH>
                <wp:positionV relativeFrom="paragraph">
                  <wp:posOffset>5874270</wp:posOffset>
                </wp:positionV>
                <wp:extent cx="252788" cy="159327"/>
                <wp:effectExtent l="38100" t="0" r="33020" b="50800"/>
                <wp:wrapNone/>
                <wp:docPr id="1684616485" name="מחבר חץ ישר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788" cy="1593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178B5" id="מחבר חץ ישר 88" o:spid="_x0000_s1026" type="#_x0000_t32" style="position:absolute;margin-left:344.2pt;margin-top:462.55pt;width:19.9pt;height:12.5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" strokecolor="black [3213]" strokeweight=".5pt">
                <v:stroke endarrow="block" joinstyle="miter"/>
              </v:shape>
            </w:pict>
          </mc:Fallback>
        </mc:AlternateContent>
      </w:r>
      <w:r w:rsidR="006B7CD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E85009" wp14:editId="4BE58502">
                <wp:simplePos x="0" y="0"/>
                <wp:positionH relativeFrom="margin">
                  <wp:posOffset>3601547</wp:posOffset>
                </wp:positionH>
                <wp:positionV relativeFrom="paragraph">
                  <wp:posOffset>6095365</wp:posOffset>
                </wp:positionV>
                <wp:extent cx="1059873" cy="393700"/>
                <wp:effectExtent l="0" t="0" r="26035" b="25400"/>
                <wp:wrapNone/>
                <wp:docPr id="1263017036" name="מלבן: פינות מעוגלות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873" cy="3937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0EADB" w14:textId="3E2EA1AC" w:rsidR="00FF3B79" w:rsidRDefault="00FF3B79" w:rsidP="006E38DA">
                            <w:pPr>
                              <w:jc w:val="center"/>
                            </w:pPr>
                            <w:proofErr w:type="spellStart"/>
                            <w:r>
                              <w:t>RecipeSear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E85009" id="_x0000_s1034" style="position:absolute;left:0;text-align:left;margin-left:283.6pt;margin-top:479.95pt;width:83.45pt;height:31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" fillcolor="white [3201]" strokecolor="black [3213]" strokeweight="1pt">
                <v:stroke joinstyle="miter"/>
                <v:textbox>
                  <w:txbxContent>
                    <w:p w14:paraId="4E40EADB" w14:textId="3E2EA1AC" w:rsidR="00FF3B79" w:rsidRDefault="00FF3B79" w:rsidP="006E38DA">
                      <w:pPr>
                        <w:jc w:val="center"/>
                      </w:pPr>
                      <w:proofErr w:type="spellStart"/>
                      <w:r>
                        <w:t>RecipeSearch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B7CD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202C7B" wp14:editId="26210D48">
                <wp:simplePos x="0" y="0"/>
                <wp:positionH relativeFrom="margin">
                  <wp:posOffset>4817110</wp:posOffset>
                </wp:positionH>
                <wp:positionV relativeFrom="paragraph">
                  <wp:posOffset>6108642</wp:posOffset>
                </wp:positionV>
                <wp:extent cx="889000" cy="393700"/>
                <wp:effectExtent l="0" t="0" r="25400" b="25400"/>
                <wp:wrapNone/>
                <wp:docPr id="191782861" name="מלבן: פינות מעוגלות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3937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33C44" w14:textId="277E3109" w:rsidR="00FF3B79" w:rsidRDefault="00FF3B79" w:rsidP="006E38DA">
                            <w:pPr>
                              <w:jc w:val="center"/>
                            </w:pPr>
                            <w:r>
                              <w:t>Out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202C7B" id="_x0000_s1035" style="position:absolute;left:0;text-align:left;margin-left:379.3pt;margin-top:481pt;width:70pt;height:31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" fillcolor="white [3201]" strokecolor="black [3213]" strokeweight="1pt">
                <v:stroke joinstyle="miter"/>
                <v:textbox>
                  <w:txbxContent>
                    <w:p w14:paraId="62433C44" w14:textId="277E3109" w:rsidR="00FF3B79" w:rsidRDefault="00FF3B79" w:rsidP="006E38DA">
                      <w:pPr>
                        <w:jc w:val="center"/>
                      </w:pPr>
                      <w:r>
                        <w:t>Outle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B7CD2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D6687DE" wp14:editId="511209A4">
                <wp:simplePos x="0" y="0"/>
                <wp:positionH relativeFrom="rightMargin">
                  <wp:align>left</wp:align>
                </wp:positionH>
                <wp:positionV relativeFrom="paragraph">
                  <wp:posOffset>6553142</wp:posOffset>
                </wp:positionV>
                <wp:extent cx="464127" cy="235528"/>
                <wp:effectExtent l="0" t="0" r="69850" b="50800"/>
                <wp:wrapNone/>
                <wp:docPr id="1194831142" name="מחבר חץ ישר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127" cy="2355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6A7D7" id="מחבר חץ ישר 88" o:spid="_x0000_s1026" type="#_x0000_t32" style="position:absolute;margin-left:0;margin-top:516pt;width:36.55pt;height:18.55pt;z-index:25174118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6B7CD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5DA3AFE" wp14:editId="4E08BF26">
                <wp:simplePos x="0" y="0"/>
                <wp:positionH relativeFrom="column">
                  <wp:posOffset>2410690</wp:posOffset>
                </wp:positionH>
                <wp:positionV relativeFrom="paragraph">
                  <wp:posOffset>5230032</wp:posOffset>
                </wp:positionV>
                <wp:extent cx="48491" cy="145473"/>
                <wp:effectExtent l="38100" t="0" r="46990" b="64135"/>
                <wp:wrapNone/>
                <wp:docPr id="1952763164" name="מחבר חץ ישר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491" cy="14547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3332A" id="מחבר חץ ישר 88" o:spid="_x0000_s1026" type="#_x0000_t32" style="position:absolute;margin-left:189.8pt;margin-top:411.8pt;width:3.8pt;height:11.4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" strokecolor="black [3213]" strokeweight=".5pt">
                <v:stroke endarrow="block" joinstyle="miter"/>
              </v:shape>
            </w:pict>
          </mc:Fallback>
        </mc:AlternateContent>
      </w:r>
      <w:r w:rsidR="006B7CD2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BB281EC" wp14:editId="4099F47D">
                <wp:simplePos x="0" y="0"/>
                <wp:positionH relativeFrom="column">
                  <wp:posOffset>1290032</wp:posOffset>
                </wp:positionH>
                <wp:positionV relativeFrom="paragraph">
                  <wp:posOffset>2244321</wp:posOffset>
                </wp:positionV>
                <wp:extent cx="0" cy="152400"/>
                <wp:effectExtent l="76200" t="0" r="57150" b="57150"/>
                <wp:wrapNone/>
                <wp:docPr id="1734292460" name="מחבר חץ ישר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E37998" id="מחבר חץ ישר 88" o:spid="_x0000_s1026" type="#_x0000_t32" style="position:absolute;margin-left:101.6pt;margin-top:176.7pt;width:0;height:12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" strokecolor="black [3213]" strokeweight=".5pt">
                <v:stroke endarrow="block" joinstyle="miter"/>
              </v:shape>
            </w:pict>
          </mc:Fallback>
        </mc:AlternateContent>
      </w:r>
      <w:r w:rsidR="006B7CD2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470D633" wp14:editId="6D453786">
                <wp:simplePos x="0" y="0"/>
                <wp:positionH relativeFrom="column">
                  <wp:posOffset>1274734</wp:posOffset>
                </wp:positionH>
                <wp:positionV relativeFrom="paragraph">
                  <wp:posOffset>2895831</wp:posOffset>
                </wp:positionV>
                <wp:extent cx="0" cy="152400"/>
                <wp:effectExtent l="76200" t="0" r="57150" b="57150"/>
                <wp:wrapNone/>
                <wp:docPr id="498205178" name="מחבר חץ ישר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42E521" id="מחבר חץ ישר 88" o:spid="_x0000_s1026" type="#_x0000_t32" style="position:absolute;margin-left:100.35pt;margin-top:228pt;width:0;height:12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  <w:r w:rsidR="006B7CD2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5B3581" wp14:editId="7B10F3AA">
                <wp:simplePos x="0" y="0"/>
                <wp:positionH relativeFrom="column">
                  <wp:posOffset>638695</wp:posOffset>
                </wp:positionH>
                <wp:positionV relativeFrom="paragraph">
                  <wp:posOffset>5288741</wp:posOffset>
                </wp:positionV>
                <wp:extent cx="0" cy="152400"/>
                <wp:effectExtent l="76200" t="0" r="57150" b="57150"/>
                <wp:wrapNone/>
                <wp:docPr id="364666705" name="מחבר חץ ישר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2F830F" id="מחבר חץ ישר 88" o:spid="_x0000_s1026" type="#_x0000_t32" style="position:absolute;margin-left:50.3pt;margin-top:416.45pt;width:0;height:1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  <w:r w:rsidR="006B7CD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EF03FF" wp14:editId="7129050E">
                <wp:simplePos x="0" y="0"/>
                <wp:positionH relativeFrom="column">
                  <wp:posOffset>3233420</wp:posOffset>
                </wp:positionH>
                <wp:positionV relativeFrom="paragraph">
                  <wp:posOffset>5257165</wp:posOffset>
                </wp:positionV>
                <wp:extent cx="0" cy="152400"/>
                <wp:effectExtent l="76200" t="0" r="57150" b="57150"/>
                <wp:wrapNone/>
                <wp:docPr id="969248887" name="מחבר חץ ישר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749DC5" id="מחבר חץ ישר 88" o:spid="_x0000_s1026" type="#_x0000_t32" style="position:absolute;margin-left:254.6pt;margin-top:413.95pt;width:0;height:1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 w:rsidR="006B7CD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2FD348" wp14:editId="4DB3DC5A">
                <wp:simplePos x="0" y="0"/>
                <wp:positionH relativeFrom="column">
                  <wp:posOffset>928370</wp:posOffset>
                </wp:positionH>
                <wp:positionV relativeFrom="paragraph">
                  <wp:posOffset>4679315</wp:posOffset>
                </wp:positionV>
                <wp:extent cx="0" cy="152400"/>
                <wp:effectExtent l="76200" t="0" r="57150" b="57150"/>
                <wp:wrapNone/>
                <wp:docPr id="924990380" name="מחבר חץ ישר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E6D259" id="מחבר חץ ישר 88" o:spid="_x0000_s1026" type="#_x0000_t32" style="position:absolute;margin-left:73.1pt;margin-top:368.45pt;width:0;height:1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 w:rsidR="006B7CD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7A7E7B" wp14:editId="081942B0">
                <wp:simplePos x="0" y="0"/>
                <wp:positionH relativeFrom="column">
                  <wp:posOffset>1233170</wp:posOffset>
                </wp:positionH>
                <wp:positionV relativeFrom="paragraph">
                  <wp:posOffset>4101465</wp:posOffset>
                </wp:positionV>
                <wp:extent cx="0" cy="152400"/>
                <wp:effectExtent l="76200" t="0" r="57150" b="57150"/>
                <wp:wrapNone/>
                <wp:docPr id="1783441721" name="מחבר חץ ישר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FE675A" id="מחבר חץ ישר 88" o:spid="_x0000_s1026" type="#_x0000_t32" style="position:absolute;margin-left:97.1pt;margin-top:322.95pt;width:0;height:1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 w:rsidR="006B7CD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672855" wp14:editId="4C20132F">
                <wp:simplePos x="0" y="0"/>
                <wp:positionH relativeFrom="column">
                  <wp:posOffset>1258570</wp:posOffset>
                </wp:positionH>
                <wp:positionV relativeFrom="paragraph">
                  <wp:posOffset>3491865</wp:posOffset>
                </wp:positionV>
                <wp:extent cx="0" cy="152400"/>
                <wp:effectExtent l="76200" t="0" r="57150" b="57150"/>
                <wp:wrapNone/>
                <wp:docPr id="2063440359" name="מחבר חץ ישר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26424A" id="מחבר חץ ישר 88" o:spid="_x0000_s1026" type="#_x0000_t32" style="position:absolute;margin-left:99.1pt;margin-top:274.95pt;width:0;height:1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 w:rsidR="00FF3B7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FA9B92" wp14:editId="058CC33A">
                <wp:simplePos x="0" y="0"/>
                <wp:positionH relativeFrom="margin">
                  <wp:posOffset>2012950</wp:posOffset>
                </wp:positionH>
                <wp:positionV relativeFrom="paragraph">
                  <wp:posOffset>5409565</wp:posOffset>
                </wp:positionV>
                <wp:extent cx="742950" cy="393700"/>
                <wp:effectExtent l="0" t="0" r="19050" b="25400"/>
                <wp:wrapNone/>
                <wp:docPr id="1811268292" name="מלבן: פינות מעוגלות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937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4E359" w14:textId="558C2FB0" w:rsidR="00FF3B79" w:rsidRDefault="00FF3B79" w:rsidP="006E38DA">
                            <w:pPr>
                              <w:jc w:val="center"/>
                            </w:pPr>
                            <w:proofErr w:type="spellStart"/>
                            <w:r>
                              <w:t>EditUs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FA9B92" id="_x0000_s1036" style="position:absolute;left:0;text-align:left;margin-left:158.5pt;margin-top:425.95pt;width:58.5pt;height:31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" fillcolor="white [3201]" strokecolor="black [3213]" strokeweight="1pt">
                <v:stroke joinstyle="miter"/>
                <v:textbox>
                  <w:txbxContent>
                    <w:p w14:paraId="7CE4E359" w14:textId="558C2FB0" w:rsidR="00FF3B79" w:rsidRDefault="00FF3B79" w:rsidP="006E38DA">
                      <w:pPr>
                        <w:jc w:val="center"/>
                      </w:pPr>
                      <w:proofErr w:type="spellStart"/>
                      <w:r>
                        <w:t>EditUser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F3B7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E474F5" wp14:editId="042A30AF">
                <wp:simplePos x="0" y="0"/>
                <wp:positionH relativeFrom="margin">
                  <wp:posOffset>2838450</wp:posOffset>
                </wp:positionH>
                <wp:positionV relativeFrom="paragraph">
                  <wp:posOffset>5428615</wp:posOffset>
                </wp:positionV>
                <wp:extent cx="679450" cy="393700"/>
                <wp:effectExtent l="0" t="0" r="25400" b="25400"/>
                <wp:wrapNone/>
                <wp:docPr id="627368240" name="מלבן: פינות מעוגלות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3937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51CF6" w14:textId="75534F4B" w:rsidR="00FF3B79" w:rsidRDefault="00FF3B79" w:rsidP="006E38DA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E474F5" id="_x0000_s1037" style="position:absolute;left:0;text-align:left;margin-left:223.5pt;margin-top:427.45pt;width:53.5pt;height:3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" fillcolor="white [3201]" strokecolor="black [3213]" strokeweight="1pt">
                <v:stroke joinstyle="miter"/>
                <v:textbox>
                  <w:txbxContent>
                    <w:p w14:paraId="43451CF6" w14:textId="75534F4B" w:rsidR="00FF3B79" w:rsidRDefault="00FF3B79" w:rsidP="006E38DA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F3B7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210F5F" wp14:editId="619A6E48">
                <wp:simplePos x="0" y="0"/>
                <wp:positionH relativeFrom="margin">
                  <wp:posOffset>3625850</wp:posOffset>
                </wp:positionH>
                <wp:positionV relativeFrom="paragraph">
                  <wp:posOffset>5422265</wp:posOffset>
                </wp:positionV>
                <wp:extent cx="679450" cy="393700"/>
                <wp:effectExtent l="0" t="0" r="25400" b="25400"/>
                <wp:wrapNone/>
                <wp:docPr id="1140797036" name="מלבן: פינות מעוגלות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3937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D0676" w14:textId="218F0C4D" w:rsidR="00FF3B79" w:rsidRDefault="00FF3B79" w:rsidP="006E38DA">
                            <w:pPr>
                              <w:jc w:val="center"/>
                            </w:pPr>
                            <w:r>
                              <w:t>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210F5F" id="_x0000_s1038" style="position:absolute;left:0;text-align:left;margin-left:285.5pt;margin-top:426.95pt;width:53.5pt;height:31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" fillcolor="white [3201]" strokecolor="black [3213]" strokeweight="1pt">
                <v:stroke joinstyle="miter"/>
                <v:textbox>
                  <w:txbxContent>
                    <w:p w14:paraId="0B5D0676" w14:textId="218F0C4D" w:rsidR="00FF3B79" w:rsidRDefault="00FF3B79" w:rsidP="006E38DA">
                      <w:pPr>
                        <w:jc w:val="center"/>
                      </w:pPr>
                      <w:r>
                        <w:t>Abou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F3B7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786411" wp14:editId="1F09B0D4">
                <wp:simplePos x="0" y="0"/>
                <wp:positionH relativeFrom="margin">
                  <wp:posOffset>4565650</wp:posOffset>
                </wp:positionH>
                <wp:positionV relativeFrom="paragraph">
                  <wp:posOffset>5415915</wp:posOffset>
                </wp:positionV>
                <wp:extent cx="889000" cy="393700"/>
                <wp:effectExtent l="0" t="0" r="25400" b="25400"/>
                <wp:wrapNone/>
                <wp:docPr id="231172374" name="מלבן: פינות מעוגלות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3937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3337B" w14:textId="1D345A83" w:rsidR="00FF3B79" w:rsidRDefault="00FF3B79" w:rsidP="006E38DA">
                            <w:pPr>
                              <w:jc w:val="center"/>
                            </w:pPr>
                            <w:proofErr w:type="spellStart"/>
                            <w:r>
                              <w:t>Recipes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786411" id="_x0000_s1039" style="position:absolute;left:0;text-align:left;margin-left:359.5pt;margin-top:426.45pt;width:70pt;height:3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" fillcolor="white [3201]" strokecolor="black [3213]" strokeweight="1pt">
                <v:stroke joinstyle="miter"/>
                <v:textbox>
                  <w:txbxContent>
                    <w:p w14:paraId="6483337B" w14:textId="1D345A83" w:rsidR="00FF3B79" w:rsidRDefault="00FF3B79" w:rsidP="006E38DA">
                      <w:pPr>
                        <w:jc w:val="center"/>
                      </w:pPr>
                      <w:proofErr w:type="spellStart"/>
                      <w:r>
                        <w:t>RecipesLis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F3B7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650FDD" wp14:editId="1B2A4391">
                <wp:simplePos x="0" y="0"/>
                <wp:positionH relativeFrom="column">
                  <wp:posOffset>63500</wp:posOffset>
                </wp:positionH>
                <wp:positionV relativeFrom="paragraph">
                  <wp:posOffset>5466715</wp:posOffset>
                </wp:positionV>
                <wp:extent cx="1047750" cy="438150"/>
                <wp:effectExtent l="0" t="0" r="19050" b="19050"/>
                <wp:wrapNone/>
                <wp:docPr id="1859520270" name="מלבן: פינות מעוגלות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147CC" w14:textId="1A6C004A" w:rsidR="00FF3B79" w:rsidRDefault="00FF3B79" w:rsidP="00FF3B79">
                            <w:pPr>
                              <w:bidi w:val="0"/>
                              <w:jc w:val="center"/>
                            </w:pPr>
                            <w:proofErr w:type="spellStart"/>
                            <w:r>
                              <w:t>UserProfi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650FDD" id="_x0000_s1040" style="position:absolute;left:0;text-align:left;margin-left:5pt;margin-top:430.45pt;width:82.5pt;height:3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" fillcolor="white [3201]" strokecolor="black [3213]" strokeweight="1pt">
                <v:stroke joinstyle="miter"/>
                <v:textbox>
                  <w:txbxContent>
                    <w:p w14:paraId="654147CC" w14:textId="1A6C004A" w:rsidR="00FF3B79" w:rsidRDefault="00FF3B79" w:rsidP="00FF3B79">
                      <w:pPr>
                        <w:bidi w:val="0"/>
                        <w:jc w:val="center"/>
                      </w:pPr>
                      <w:proofErr w:type="spellStart"/>
                      <w:r>
                        <w:t>UserProfil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FF3B7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D978E6" wp14:editId="3F6EE00D">
                <wp:simplePos x="0" y="0"/>
                <wp:positionH relativeFrom="column">
                  <wp:posOffset>241300</wp:posOffset>
                </wp:positionH>
                <wp:positionV relativeFrom="paragraph">
                  <wp:posOffset>4882515</wp:posOffset>
                </wp:positionV>
                <wp:extent cx="1047750" cy="438150"/>
                <wp:effectExtent l="0" t="0" r="19050" b="19050"/>
                <wp:wrapNone/>
                <wp:docPr id="366948192" name="מלבן: פינות מעוגלות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60602" w14:textId="4128D1D6" w:rsidR="00FF3B79" w:rsidRDefault="00FF3B79" w:rsidP="00FF3B79">
                            <w:pPr>
                              <w:bidi w:val="0"/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D978E6" id="_x0000_s1041" style="position:absolute;left:0;text-align:left;margin-left:19pt;margin-top:384.45pt;width:82.5pt;height:34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" fillcolor="white [3201]" strokecolor="black [3213]" strokeweight="1pt">
                <v:stroke joinstyle="miter"/>
                <v:textbox>
                  <w:txbxContent>
                    <w:p w14:paraId="06F60602" w14:textId="4128D1D6" w:rsidR="00FF3B79" w:rsidRDefault="00FF3B79" w:rsidP="00FF3B79">
                      <w:pPr>
                        <w:bidi w:val="0"/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</v:roundrect>
            </w:pict>
          </mc:Fallback>
        </mc:AlternateContent>
      </w:r>
      <w:r w:rsidR="00FF3B7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663E3D" wp14:editId="1B962C6A">
                <wp:simplePos x="0" y="0"/>
                <wp:positionH relativeFrom="column">
                  <wp:posOffset>-876300</wp:posOffset>
                </wp:positionH>
                <wp:positionV relativeFrom="paragraph">
                  <wp:posOffset>4857115</wp:posOffset>
                </wp:positionV>
                <wp:extent cx="1047750" cy="438150"/>
                <wp:effectExtent l="0" t="0" r="19050" b="19050"/>
                <wp:wrapNone/>
                <wp:docPr id="407264924" name="מלבן: פינות מעוגלות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BDD3D" w14:textId="11CD4266" w:rsidR="00FF3B79" w:rsidRDefault="00FF3B79" w:rsidP="006E38DA">
                            <w:pPr>
                              <w:jc w:val="center"/>
                            </w:pPr>
                            <w:proofErr w:type="spellStart"/>
                            <w:r>
                              <w:t>NavB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663E3D" id="_x0000_s1042" style="position:absolute;left:0;text-align:left;margin-left:-69pt;margin-top:382.45pt;width:82.5pt;height:3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" fillcolor="white [3201]" strokecolor="black [3213]" strokeweight="1pt">
                <v:stroke joinstyle="miter"/>
                <v:textbox>
                  <w:txbxContent>
                    <w:p w14:paraId="1AEBDD3D" w14:textId="11CD4266" w:rsidR="00FF3B79" w:rsidRDefault="00FF3B79" w:rsidP="006E38DA">
                      <w:pPr>
                        <w:jc w:val="center"/>
                      </w:pPr>
                      <w:proofErr w:type="spellStart"/>
                      <w:r>
                        <w:t>NavBa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FF3B7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72F107" wp14:editId="579CDF85">
                <wp:simplePos x="0" y="0"/>
                <wp:positionH relativeFrom="margin">
                  <wp:posOffset>2499360</wp:posOffset>
                </wp:positionH>
                <wp:positionV relativeFrom="paragraph">
                  <wp:posOffset>4831715</wp:posOffset>
                </wp:positionV>
                <wp:extent cx="1047750" cy="438150"/>
                <wp:effectExtent l="0" t="0" r="19050" b="19050"/>
                <wp:wrapNone/>
                <wp:docPr id="1891747413" name="מלבן: פינות מעוגלות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AD9D3" w14:textId="7B8F94BD" w:rsidR="00FF3B79" w:rsidRDefault="00FF3B79" w:rsidP="006E38DA">
                            <w:pPr>
                              <w:jc w:val="center"/>
                            </w:pPr>
                            <w:r>
                              <w:t>Out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72F107" id="_x0000_s1043" style="position:absolute;left:0;text-align:left;margin-left:196.8pt;margin-top:380.45pt;width:82.5pt;height:34.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" fillcolor="white [3201]" strokecolor="black [3213]" strokeweight="1pt">
                <v:stroke joinstyle="miter"/>
                <v:textbox>
                  <w:txbxContent>
                    <w:p w14:paraId="2F5AD9D3" w14:textId="7B8F94BD" w:rsidR="00FF3B79" w:rsidRDefault="00FF3B79" w:rsidP="006E38DA">
                      <w:pPr>
                        <w:jc w:val="center"/>
                      </w:pPr>
                      <w:r>
                        <w:t>Outle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F3B7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708A32" wp14:editId="7DFB75D5">
                <wp:simplePos x="0" y="0"/>
                <wp:positionH relativeFrom="rightMargin">
                  <wp:posOffset>69850</wp:posOffset>
                </wp:positionH>
                <wp:positionV relativeFrom="paragraph">
                  <wp:posOffset>6831965</wp:posOffset>
                </wp:positionV>
                <wp:extent cx="622300" cy="393700"/>
                <wp:effectExtent l="0" t="0" r="25400" b="25400"/>
                <wp:wrapNone/>
                <wp:docPr id="916576064" name="מלבן: פינות מעוגלות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3937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4E291" w14:textId="55577F5F" w:rsidR="00FF3B79" w:rsidRDefault="00FF3B79" w:rsidP="006E38DA">
                            <w:pPr>
                              <w:jc w:val="center"/>
                            </w:pPr>
                            <w: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08A32" id="_x0000_s1044" style="position:absolute;left:0;text-align:left;margin-left:5.5pt;margin-top:537.95pt;width:49pt;height:31pt;z-index:2516899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" fillcolor="white [3201]" strokecolor="black [3213]" strokeweight="1pt">
                <v:stroke joinstyle="miter"/>
                <v:textbox>
                  <w:txbxContent>
                    <w:p w14:paraId="43A4E291" w14:textId="55577F5F" w:rsidR="00FF3B79" w:rsidRDefault="00FF3B79" w:rsidP="006E38DA">
                      <w:pPr>
                        <w:jc w:val="center"/>
                      </w:pPr>
                      <w:r>
                        <w:t>Recip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F3B7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5D1CDD" wp14:editId="32E477AC">
                <wp:simplePos x="0" y="0"/>
                <wp:positionH relativeFrom="margin">
                  <wp:align>right</wp:align>
                </wp:positionH>
                <wp:positionV relativeFrom="paragraph">
                  <wp:posOffset>6844665</wp:posOffset>
                </wp:positionV>
                <wp:extent cx="901700" cy="393700"/>
                <wp:effectExtent l="0" t="0" r="12700" b="25400"/>
                <wp:wrapNone/>
                <wp:docPr id="527011413" name="מלבן: פינות מעוגלות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937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34DD5" w14:textId="72290AFF" w:rsidR="00FF3B79" w:rsidRDefault="00FF3B79" w:rsidP="006E38DA">
                            <w:pPr>
                              <w:jc w:val="center"/>
                            </w:pPr>
                            <w:proofErr w:type="spellStart"/>
                            <w:r>
                              <w:t>AddRecip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5D1CDD" id="_x0000_s1045" style="position:absolute;left:0;text-align:left;margin-left:19.8pt;margin-top:538.95pt;width:71pt;height:31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" fillcolor="white [3201]" strokecolor="black [3213]" strokeweight="1pt">
                <v:stroke joinstyle="miter"/>
                <v:textbox>
                  <w:txbxContent>
                    <w:p w14:paraId="1FB34DD5" w14:textId="72290AFF" w:rsidR="00FF3B79" w:rsidRDefault="00FF3B79" w:rsidP="006E38DA">
                      <w:pPr>
                        <w:jc w:val="center"/>
                      </w:pPr>
                      <w:proofErr w:type="spellStart"/>
                      <w:r>
                        <w:t>AddRecipe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F3B7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B942A8" wp14:editId="710CC451">
                <wp:simplePos x="0" y="0"/>
                <wp:positionH relativeFrom="margin">
                  <wp:posOffset>3422650</wp:posOffset>
                </wp:positionH>
                <wp:positionV relativeFrom="paragraph">
                  <wp:posOffset>6863715</wp:posOffset>
                </wp:positionV>
                <wp:extent cx="901700" cy="393700"/>
                <wp:effectExtent l="0" t="0" r="12700" b="25400"/>
                <wp:wrapNone/>
                <wp:docPr id="1339841106" name="מלבן: פינות מעוגלות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937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70EBC" w14:textId="7D5CE5DE" w:rsidR="00FF3B79" w:rsidRDefault="00FF3B79" w:rsidP="006E38DA">
                            <w:pPr>
                              <w:jc w:val="center"/>
                            </w:pPr>
                            <w:proofErr w:type="spellStart"/>
                            <w:r>
                              <w:t>EditRecip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B942A8" id="_x0000_s1046" style="position:absolute;left:0;text-align:left;margin-left:269.5pt;margin-top:540.45pt;width:71pt;height:31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" fillcolor="white [3201]" strokecolor="black [3213]" strokeweight="1pt">
                <v:stroke joinstyle="miter"/>
                <v:textbox>
                  <w:txbxContent>
                    <w:p w14:paraId="46C70EBC" w14:textId="7D5CE5DE" w:rsidR="00FF3B79" w:rsidRDefault="00FF3B79" w:rsidP="006E38DA">
                      <w:pPr>
                        <w:jc w:val="center"/>
                      </w:pPr>
                      <w:proofErr w:type="spellStart"/>
                      <w:r>
                        <w:t>EditRecipe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F3B7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03800E" wp14:editId="41E9D129">
                <wp:simplePos x="0" y="0"/>
                <wp:positionH relativeFrom="column">
                  <wp:posOffset>679450</wp:posOffset>
                </wp:positionH>
                <wp:positionV relativeFrom="paragraph">
                  <wp:posOffset>1796415</wp:posOffset>
                </wp:positionV>
                <wp:extent cx="1047750" cy="438150"/>
                <wp:effectExtent l="0" t="0" r="19050" b="19050"/>
                <wp:wrapNone/>
                <wp:docPr id="421323191" name="מלבן: פינות מעוגלות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6840C" w14:textId="37EA9753" w:rsidR="006E38DA" w:rsidRDefault="006E38DA" w:rsidP="006E38DA">
                            <w:pPr>
                              <w:jc w:val="center"/>
                            </w:pPr>
                            <w: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03800E" id="_x0000_s1047" style="position:absolute;left:0;text-align:left;margin-left:53.5pt;margin-top:141.45pt;width:82.5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" fillcolor="white [3201]" strokecolor="black [3213]" strokeweight="1pt">
                <v:stroke joinstyle="miter"/>
                <v:textbox>
                  <w:txbxContent>
                    <w:p w14:paraId="2276840C" w14:textId="37EA9753" w:rsidR="006E38DA" w:rsidRDefault="006E38DA" w:rsidP="006E38DA">
                      <w:pPr>
                        <w:jc w:val="center"/>
                      </w:pPr>
                      <w:r>
                        <w:t>App</w:t>
                      </w:r>
                    </w:p>
                  </w:txbxContent>
                </v:textbox>
              </v:roundrect>
            </w:pict>
          </mc:Fallback>
        </mc:AlternateContent>
      </w:r>
      <w:r w:rsidR="00FF3B7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7C6AD2" wp14:editId="4209E4C4">
                <wp:simplePos x="0" y="0"/>
                <wp:positionH relativeFrom="column">
                  <wp:posOffset>673100</wp:posOffset>
                </wp:positionH>
                <wp:positionV relativeFrom="paragraph">
                  <wp:posOffset>2444115</wp:posOffset>
                </wp:positionV>
                <wp:extent cx="1047750" cy="438150"/>
                <wp:effectExtent l="0" t="0" r="19050" b="19050"/>
                <wp:wrapNone/>
                <wp:docPr id="364301049" name="מלבן: פינות מעוגלות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E345C" w14:textId="783D3036" w:rsidR="006E38DA" w:rsidRDefault="00FF3B79" w:rsidP="006E38DA">
                            <w:pPr>
                              <w:jc w:val="center"/>
                            </w:pPr>
                            <w:r>
                              <w:t>Con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7C6AD2" id="_x0000_s1048" style="position:absolute;left:0;text-align:left;margin-left:53pt;margin-top:192.45pt;width:82.5pt;height:3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" fillcolor="white [3201]" strokecolor="black [3213]" strokeweight="1pt">
                <v:stroke joinstyle="miter"/>
                <v:textbox>
                  <w:txbxContent>
                    <w:p w14:paraId="7DCE345C" w14:textId="783D3036" w:rsidR="006E38DA" w:rsidRDefault="00FF3B79" w:rsidP="006E38DA">
                      <w:pPr>
                        <w:jc w:val="center"/>
                      </w:pPr>
                      <w:r>
                        <w:t>Context</w:t>
                      </w:r>
                    </w:p>
                  </w:txbxContent>
                </v:textbox>
              </v:roundrect>
            </w:pict>
          </mc:Fallback>
        </mc:AlternateContent>
      </w:r>
      <w:r w:rsidR="00FF3B7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D9E041" wp14:editId="109A0900">
                <wp:simplePos x="0" y="0"/>
                <wp:positionH relativeFrom="column">
                  <wp:posOffset>704850</wp:posOffset>
                </wp:positionH>
                <wp:positionV relativeFrom="paragraph">
                  <wp:posOffset>3060065</wp:posOffset>
                </wp:positionV>
                <wp:extent cx="1047750" cy="438150"/>
                <wp:effectExtent l="0" t="0" r="19050" b="19050"/>
                <wp:wrapNone/>
                <wp:docPr id="1672787870" name="מלבן: פינות מעוגלות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84CE9" w14:textId="6E7DA278" w:rsidR="00FF3B79" w:rsidRDefault="00FF3B79" w:rsidP="006E38DA">
                            <w:pPr>
                              <w:jc w:val="center"/>
                            </w:pPr>
                            <w:r>
                              <w:t>Red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D9E041" id="_x0000_s1049" style="position:absolute;left:0;text-align:left;margin-left:55.5pt;margin-top:240.95pt;width:82.5pt;height:3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" fillcolor="white [3201]" strokecolor="black [3213]" strokeweight="1pt">
                <v:stroke joinstyle="miter"/>
                <v:textbox>
                  <w:txbxContent>
                    <w:p w14:paraId="71D84CE9" w14:textId="6E7DA278" w:rsidR="00FF3B79" w:rsidRDefault="00FF3B79" w:rsidP="006E38DA">
                      <w:pPr>
                        <w:jc w:val="center"/>
                      </w:pPr>
                      <w:r>
                        <w:t>Redux</w:t>
                      </w:r>
                    </w:p>
                  </w:txbxContent>
                </v:textbox>
              </v:roundrect>
            </w:pict>
          </mc:Fallback>
        </mc:AlternateContent>
      </w:r>
      <w:r w:rsidR="00FF3B7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95975E" wp14:editId="0057F7A8">
                <wp:simplePos x="0" y="0"/>
                <wp:positionH relativeFrom="column">
                  <wp:posOffset>698500</wp:posOffset>
                </wp:positionH>
                <wp:positionV relativeFrom="paragraph">
                  <wp:posOffset>3656965</wp:posOffset>
                </wp:positionV>
                <wp:extent cx="1047750" cy="438150"/>
                <wp:effectExtent l="0" t="0" r="19050" b="19050"/>
                <wp:wrapNone/>
                <wp:docPr id="1591628892" name="מלבן: פינות מעוגלות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E131E" w14:textId="1C9AA6F9" w:rsidR="00FF3B79" w:rsidRDefault="00FF3B79" w:rsidP="006E38DA">
                            <w:pPr>
                              <w:jc w:val="center"/>
                            </w:pPr>
                            <w:r>
                              <w:t>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95975E" id="_x0000_s1050" style="position:absolute;left:0;text-align:left;margin-left:55pt;margin-top:287.95pt;width:82.5pt;height:34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" fillcolor="white [3201]" strokecolor="black [3213]" strokeweight="1pt">
                <v:stroke joinstyle="miter"/>
                <v:textbox>
                  <w:txbxContent>
                    <w:p w14:paraId="3F6E131E" w14:textId="1C9AA6F9" w:rsidR="00FF3B79" w:rsidRDefault="00FF3B79" w:rsidP="006E38DA">
                      <w:pPr>
                        <w:jc w:val="center"/>
                      </w:pPr>
                      <w:r>
                        <w:t>Router</w:t>
                      </w:r>
                    </w:p>
                  </w:txbxContent>
                </v:textbox>
              </v:roundrect>
            </w:pict>
          </mc:Fallback>
        </mc:AlternateContent>
      </w:r>
      <w:r w:rsidR="00FF3B7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975A34" wp14:editId="49C4936A">
                <wp:simplePos x="0" y="0"/>
                <wp:positionH relativeFrom="column">
                  <wp:posOffset>685800</wp:posOffset>
                </wp:positionH>
                <wp:positionV relativeFrom="paragraph">
                  <wp:posOffset>4241165</wp:posOffset>
                </wp:positionV>
                <wp:extent cx="1047750" cy="438150"/>
                <wp:effectExtent l="0" t="0" r="19050" b="19050"/>
                <wp:wrapNone/>
                <wp:docPr id="578066730" name="מלבן: פינות מעוגלות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4FE62" w14:textId="3C22977B" w:rsidR="00FF3B79" w:rsidRDefault="00FF3B79" w:rsidP="006E38DA">
                            <w:pPr>
                              <w:jc w:val="center"/>
                            </w:pPr>
                            <w:proofErr w:type="spellStart"/>
                            <w:r>
                              <w:t>AppLayou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975A34" id="_x0000_s1051" style="position:absolute;left:0;text-align:left;margin-left:54pt;margin-top:333.95pt;width:82.5pt;height:3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" fillcolor="white [3201]" strokecolor="black [3213]" strokeweight="1pt">
                <v:stroke joinstyle="miter"/>
                <v:textbox>
                  <w:txbxContent>
                    <w:p w14:paraId="2154FE62" w14:textId="3C22977B" w:rsidR="00FF3B79" w:rsidRDefault="00FF3B79" w:rsidP="006E38DA">
                      <w:pPr>
                        <w:jc w:val="center"/>
                      </w:pPr>
                      <w:proofErr w:type="spellStart"/>
                      <w:r>
                        <w:t>AppLayou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sectPr w:rsidR="0091609D" w:rsidSect="00447A02">
      <w:headerReference w:type="default" r:id="rId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7D207" w14:textId="77777777" w:rsidR="009503F1" w:rsidRDefault="009503F1" w:rsidP="006E38DA">
      <w:pPr>
        <w:spacing w:after="0" w:line="240" w:lineRule="auto"/>
      </w:pPr>
      <w:r>
        <w:separator/>
      </w:r>
    </w:p>
  </w:endnote>
  <w:endnote w:type="continuationSeparator" w:id="0">
    <w:p w14:paraId="0BE6230D" w14:textId="77777777" w:rsidR="009503F1" w:rsidRDefault="009503F1" w:rsidP="006E3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4056F" w14:textId="77777777" w:rsidR="009503F1" w:rsidRDefault="009503F1" w:rsidP="006E38DA">
      <w:pPr>
        <w:spacing w:after="0" w:line="240" w:lineRule="auto"/>
      </w:pPr>
      <w:r>
        <w:separator/>
      </w:r>
    </w:p>
  </w:footnote>
  <w:footnote w:type="continuationSeparator" w:id="0">
    <w:p w14:paraId="462F12D3" w14:textId="77777777" w:rsidR="009503F1" w:rsidRDefault="009503F1" w:rsidP="006E3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D0B4B" w14:textId="77777777" w:rsidR="006E38DA" w:rsidRDefault="006E38DA">
    <w:pPr>
      <w:pStyle w:val="a4"/>
    </w:pPr>
  </w:p>
  <w:p w14:paraId="5BE81513" w14:textId="77777777" w:rsidR="006E38DA" w:rsidRDefault="006E38DA">
    <w:pPr>
      <w:pStyle w:val="a4"/>
    </w:pPr>
  </w:p>
  <w:p w14:paraId="7180C07E" w14:textId="77777777" w:rsidR="006E38DA" w:rsidRDefault="006E38DA">
    <w:pPr>
      <w:pStyle w:val="a4"/>
    </w:pPr>
  </w:p>
  <w:p w14:paraId="1B4ED93A" w14:textId="77777777" w:rsidR="006E38DA" w:rsidRDefault="006E38DA">
    <w:pPr>
      <w:pStyle w:val="a4"/>
    </w:pPr>
  </w:p>
  <w:p w14:paraId="2FBC606D" w14:textId="77777777" w:rsidR="006E38DA" w:rsidRDefault="006E38D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2BE"/>
    <w:rsid w:val="00282ECD"/>
    <w:rsid w:val="002C6C2A"/>
    <w:rsid w:val="004252BE"/>
    <w:rsid w:val="00447A02"/>
    <w:rsid w:val="005322A2"/>
    <w:rsid w:val="005653B2"/>
    <w:rsid w:val="0058521B"/>
    <w:rsid w:val="006B7CD2"/>
    <w:rsid w:val="006E38DA"/>
    <w:rsid w:val="00732F23"/>
    <w:rsid w:val="0091609D"/>
    <w:rsid w:val="009503F1"/>
    <w:rsid w:val="00CC05CC"/>
    <w:rsid w:val="00F4622F"/>
    <w:rsid w:val="00FF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337F6"/>
  <w15:chartTrackingRefBased/>
  <w15:docId w15:val="{177B19CA-BC82-4B4B-B3D4-DC3411D01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4252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6E38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6E38DA"/>
  </w:style>
  <w:style w:type="paragraph" w:styleId="a6">
    <w:name w:val="footer"/>
    <w:basedOn w:val="a"/>
    <w:link w:val="a7"/>
    <w:uiPriority w:val="99"/>
    <w:unhideWhenUsed/>
    <w:rsid w:val="006E38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6E3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28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ADCAC-DC7B-4D25-A887-45FC16D7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2-05T07:33:00Z</dcterms:created>
  <dcterms:modified xsi:type="dcterms:W3CDTF">2025-02-05T09:00:00Z</dcterms:modified>
</cp:coreProperties>
</file>